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411E" w14:textId="77777777" w:rsidR="006E5B3A" w:rsidRPr="00C07F32" w:rsidRDefault="00770E8E" w:rsidP="00F562F6">
      <w:pPr>
        <w:spacing w:after="0"/>
        <w:jc w:val="center"/>
        <w:rPr>
          <w:noProof/>
          <w:sz w:val="24"/>
          <w:szCs w:val="24"/>
        </w:rPr>
      </w:pPr>
      <w:r w:rsidRPr="00C07F32">
        <w:rPr>
          <w:noProof/>
          <w:sz w:val="24"/>
          <w:szCs w:val="24"/>
        </w:rPr>
        <w:drawing>
          <wp:inline distT="0" distB="0" distL="0" distR="0" wp14:anchorId="429B113A" wp14:editId="51F0C432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0D1D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ՀԱՅԱՍՏԱՆԻ ՀԱՆՐԱՊԵՏՈՒԹՅԱՆ </w:t>
      </w:r>
    </w:p>
    <w:p w14:paraId="776FFCFB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C07F32">
        <w:rPr>
          <w:b/>
          <w:noProof/>
          <w:sz w:val="24"/>
          <w:szCs w:val="24"/>
        </w:rPr>
        <w:t>ՏԵՍՉԱԿԱՆ ՄԱՐՄԻՆ</w:t>
      </w:r>
    </w:p>
    <w:p w14:paraId="1E491528" w14:textId="77777777" w:rsidR="00105E46" w:rsidRPr="00C07F32" w:rsidRDefault="00105E46" w:rsidP="00F562F6">
      <w:pPr>
        <w:spacing w:after="0"/>
        <w:jc w:val="center"/>
        <w:rPr>
          <w:b/>
          <w:noProof/>
          <w:sz w:val="24"/>
          <w:szCs w:val="24"/>
        </w:rPr>
      </w:pPr>
    </w:p>
    <w:p w14:paraId="74BD6FA0" w14:textId="26F139D3" w:rsidR="006E5B3A" w:rsidRPr="005B5C9A" w:rsidRDefault="006E5B3A" w:rsidP="00F562F6">
      <w:pPr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6F7366">
        <w:rPr>
          <w:rFonts w:cs="Sylfaen"/>
          <w:b/>
          <w:sz w:val="24"/>
          <w:szCs w:val="24"/>
          <w:lang w:val="af-ZA"/>
        </w:rPr>
        <w:t xml:space="preserve">Ո Ր Ո Շ </w:t>
      </w:r>
      <w:r w:rsidRPr="00C8023C">
        <w:rPr>
          <w:rFonts w:cs="Sylfaen"/>
          <w:b/>
          <w:sz w:val="24"/>
          <w:szCs w:val="24"/>
          <w:lang w:val="af-ZA"/>
        </w:rPr>
        <w:t xml:space="preserve">ՈՒ Մ </w:t>
      </w:r>
      <w:r w:rsidR="0092614A" w:rsidRPr="00C8023C">
        <w:rPr>
          <w:rFonts w:cs="Sylfaen"/>
          <w:b/>
          <w:sz w:val="24"/>
          <w:szCs w:val="24"/>
          <w:lang w:val="af-ZA"/>
        </w:rPr>
        <w:t xml:space="preserve">N </w:t>
      </w:r>
      <w:r w:rsidR="005574AA" w:rsidRPr="005574AA">
        <w:rPr>
          <w:rFonts w:cs="Sylfaen"/>
          <w:b/>
          <w:sz w:val="24"/>
          <w:szCs w:val="24"/>
          <w:lang w:val="af-ZA"/>
        </w:rPr>
        <w:t>22</w:t>
      </w:r>
      <w:r w:rsidR="00701442" w:rsidRPr="005574AA">
        <w:rPr>
          <w:rFonts w:cs="Sylfaen"/>
          <w:b/>
          <w:sz w:val="24"/>
          <w:szCs w:val="24"/>
          <w:lang w:val="af-ZA"/>
        </w:rPr>
        <w:t>-Ա</w:t>
      </w:r>
    </w:p>
    <w:p w14:paraId="22705400" w14:textId="77777777" w:rsidR="00537299" w:rsidRPr="00C07F32" w:rsidRDefault="00491EF6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5B5C9A">
        <w:rPr>
          <w:rFonts w:cs="Sylfaen"/>
          <w:b/>
          <w:sz w:val="24"/>
          <w:szCs w:val="24"/>
          <w:lang w:val="af-ZA"/>
        </w:rPr>
        <w:t>տուգանք նշանակելու</w:t>
      </w:r>
      <w:r w:rsidR="006E5B3A" w:rsidRPr="00C07F32">
        <w:rPr>
          <w:rFonts w:cs="Sylfaen"/>
          <w:b/>
          <w:sz w:val="24"/>
          <w:szCs w:val="24"/>
          <w:lang w:val="af-ZA"/>
        </w:rPr>
        <w:t xml:space="preserve"> մասին</w:t>
      </w:r>
    </w:p>
    <w:p w14:paraId="4A5335AD" w14:textId="77777777" w:rsidR="00AF383B" w:rsidRPr="00C07F32" w:rsidRDefault="00AF383B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53F1818" w14:textId="3D6249CF" w:rsidR="006E5B3A" w:rsidRPr="00C07F32" w:rsidRDefault="000F4CD4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  <w:r w:rsidRPr="00C07F32">
        <w:rPr>
          <w:rFonts w:eastAsia="Times New Roman" w:cs="Sylfaen"/>
          <w:sz w:val="24"/>
          <w:szCs w:val="24"/>
          <w:lang w:val="af-ZA"/>
        </w:rPr>
        <w:tab/>
      </w:r>
      <w:r w:rsidR="007E6A88">
        <w:rPr>
          <w:rFonts w:eastAsia="Times New Roman" w:cs="Sylfaen"/>
          <w:sz w:val="24"/>
          <w:szCs w:val="24"/>
          <w:lang w:val="hy-AM"/>
        </w:rPr>
        <w:t>«1</w:t>
      </w:r>
      <w:r w:rsidR="0067160F">
        <w:rPr>
          <w:rFonts w:eastAsia="Times New Roman" w:cs="Sylfaen"/>
          <w:sz w:val="24"/>
          <w:szCs w:val="24"/>
          <w:lang w:val="hy-AM"/>
        </w:rPr>
        <w:t>0</w:t>
      </w:r>
      <w:r w:rsidR="007E6A88">
        <w:rPr>
          <w:rFonts w:eastAsia="Times New Roman" w:cs="Sylfaen"/>
          <w:sz w:val="24"/>
          <w:szCs w:val="24"/>
          <w:lang w:val="hy-AM"/>
        </w:rPr>
        <w:t>»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7160F">
        <w:rPr>
          <w:rFonts w:eastAsia="Times New Roman" w:cs="Sylfaen"/>
          <w:sz w:val="24"/>
          <w:szCs w:val="24"/>
          <w:lang w:val="hy-AM"/>
        </w:rPr>
        <w:t xml:space="preserve">հունվարի </w:t>
      </w:r>
      <w:r w:rsidR="006E5B3A" w:rsidRPr="00C07F32">
        <w:rPr>
          <w:rFonts w:eastAsia="Times New Roman" w:cs="Sylfaen"/>
          <w:sz w:val="24"/>
          <w:szCs w:val="24"/>
          <w:lang w:val="af-ZA"/>
        </w:rPr>
        <w:t>20</w:t>
      </w:r>
      <w:r w:rsidR="0067160F">
        <w:rPr>
          <w:rFonts w:eastAsia="Times New Roman" w:cs="Sylfaen"/>
          <w:sz w:val="24"/>
          <w:szCs w:val="24"/>
          <w:lang w:val="af-ZA"/>
        </w:rPr>
        <w:t xml:space="preserve">22 </w:t>
      </w:r>
      <w:r w:rsidR="006E5B3A" w:rsidRPr="00C07F32">
        <w:rPr>
          <w:rFonts w:eastAsia="Times New Roman" w:cs="Sylfaen"/>
          <w:sz w:val="24"/>
          <w:szCs w:val="24"/>
          <w:lang w:val="hy-AM"/>
        </w:rPr>
        <w:t>թ</w:t>
      </w:r>
      <w:r w:rsidR="001565C1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6E5B3A" w:rsidRPr="00C07F32">
        <w:rPr>
          <w:rFonts w:eastAsia="Times New Roman" w:cs="Sylfaen"/>
          <w:sz w:val="24"/>
          <w:szCs w:val="24"/>
          <w:lang w:val="hy-AM"/>
        </w:rPr>
        <w:t>ք</w:t>
      </w:r>
      <w:r w:rsidR="006E5B3A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C07F32">
        <w:rPr>
          <w:rFonts w:eastAsia="Times New Roman" w:cs="Sylfaen"/>
          <w:sz w:val="24"/>
          <w:szCs w:val="24"/>
          <w:lang w:val="hy-AM"/>
        </w:rPr>
        <w:t>Երևան</w:t>
      </w:r>
    </w:p>
    <w:p w14:paraId="108C404A" w14:textId="77777777" w:rsidR="006B6B4A" w:rsidRPr="00C07F32" w:rsidRDefault="006B6B4A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6F8B1C30" w14:textId="023D7543" w:rsidR="003D0A67" w:rsidRPr="00C81B70" w:rsidRDefault="008C51DF" w:rsidP="00F562F6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af-ZA"/>
        </w:rPr>
        <w:t>(</w:t>
      </w:r>
      <w:r w:rsidR="001C6D2A" w:rsidRPr="00C07F32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C07F32">
        <w:rPr>
          <w:rFonts w:eastAsia="Times New Roman" w:cs="Sylfaen"/>
          <w:sz w:val="24"/>
          <w:szCs w:val="24"/>
          <w:lang w:val="af-ZA"/>
        </w:rPr>
        <w:t>)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B5192" w:rsidRPr="00C07F32">
        <w:rPr>
          <w:rFonts w:eastAsia="Times New Roman" w:cs="Sylfaen"/>
          <w:sz w:val="24"/>
          <w:szCs w:val="24"/>
          <w:lang w:val="hy-AM"/>
        </w:rPr>
        <w:t>ղեկավար</w:t>
      </w:r>
      <w:r w:rsidR="0028300D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Գեորգի</w:t>
      </w:r>
      <w:r w:rsidR="006B5192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Ավ</w:t>
      </w:r>
      <w:r w:rsidR="006B5192" w:rsidRPr="00C07F32">
        <w:rPr>
          <w:rFonts w:eastAsia="Times New Roman" w:cs="Sylfaen"/>
          <w:sz w:val="24"/>
          <w:szCs w:val="24"/>
        </w:rPr>
        <w:t>ետ</w:t>
      </w:r>
      <w:r w:rsidR="0028300D">
        <w:rPr>
          <w:rFonts w:eastAsia="Times New Roman" w:cs="Sylfaen"/>
          <w:sz w:val="24"/>
          <w:szCs w:val="24"/>
          <w:lang w:val="hy-AM"/>
        </w:rPr>
        <w:t>իս</w:t>
      </w:r>
      <w:r w:rsidR="006B5192" w:rsidRPr="00C07F32">
        <w:rPr>
          <w:rFonts w:eastAsia="Times New Roman" w:cs="Sylfaen"/>
          <w:sz w:val="24"/>
          <w:szCs w:val="24"/>
          <w:lang w:val="hy-AM"/>
        </w:rPr>
        <w:t>յանս</w:t>
      </w:r>
      <w:r w:rsidR="006B5192"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քննելով</w:t>
      </w:r>
      <w:r w:rsidR="00565B72">
        <w:rPr>
          <w:rFonts w:eastAsia="Times New Roman" w:cs="Sylfaen"/>
          <w:sz w:val="24"/>
          <w:szCs w:val="24"/>
          <w:lang w:val="af-ZA"/>
        </w:rPr>
        <w:t xml:space="preserve"> </w:t>
      </w:r>
      <w:r w:rsidR="00A935E5">
        <w:rPr>
          <w:rFonts w:eastAsia="Times New Roman" w:cs="Sylfaen"/>
          <w:sz w:val="24"/>
          <w:szCs w:val="24"/>
          <w:lang w:val="hy-AM"/>
        </w:rPr>
        <w:t>անհատ ձեռնարկատեր Գոռ Հովիկի Մաթևոս</w:t>
      </w:r>
      <w:r w:rsidR="00017334">
        <w:rPr>
          <w:rFonts w:eastAsia="Times New Roman" w:cs="Sylfaen"/>
          <w:sz w:val="24"/>
          <w:szCs w:val="24"/>
          <w:lang w:val="hy-AM"/>
        </w:rPr>
        <w:t xml:space="preserve">յանի </w:t>
      </w:r>
      <w:r w:rsidR="003D0A67" w:rsidRPr="00C07F32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C07F32">
        <w:rPr>
          <w:rFonts w:eastAsia="Times New Roman" w:cs="Sylfaen"/>
          <w:sz w:val="24"/>
          <w:szCs w:val="24"/>
        </w:rPr>
        <w:t>ա</w:t>
      </w:r>
      <w:r w:rsidR="003D0A67" w:rsidRPr="00C07F32">
        <w:rPr>
          <w:rFonts w:eastAsia="Times New Roman" w:cs="Sylfaen"/>
          <w:sz w:val="24"/>
          <w:szCs w:val="24"/>
          <w:lang w:val="hy-AM"/>
        </w:rPr>
        <w:t>լ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գործը</w:t>
      </w:r>
      <w:r w:rsidR="007957D7">
        <w:rPr>
          <w:rFonts w:eastAsia="Times New Roman" w:cs="Sylfaen"/>
          <w:sz w:val="24"/>
          <w:szCs w:val="24"/>
          <w:lang w:val="af-ZA"/>
        </w:rPr>
        <w:t>՝</w:t>
      </w:r>
      <w:r w:rsidR="00C81B70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46C55E50" w14:textId="77777777" w:rsidR="00973510" w:rsidRPr="00C07F32" w:rsidRDefault="006E5B3A" w:rsidP="00F562F6">
      <w:pPr>
        <w:tabs>
          <w:tab w:val="left" w:pos="0"/>
          <w:tab w:val="left" w:pos="567"/>
        </w:tabs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2B5C2F">
        <w:rPr>
          <w:rFonts w:eastAsia="Times New Roman" w:cs="Sylfaen"/>
          <w:b/>
          <w:sz w:val="24"/>
          <w:szCs w:val="24"/>
          <w:lang w:val="hy-AM"/>
        </w:rPr>
        <w:t>ՊԱՐԶԵՑԻ՝</w:t>
      </w:r>
    </w:p>
    <w:p w14:paraId="463DB7B7" w14:textId="13A07CDC" w:rsidR="006C2BA9" w:rsidRPr="00D75199" w:rsidRDefault="006426A9" w:rsidP="00F562F6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2B5C2F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B5C2F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af-ZA"/>
        </w:rPr>
        <w:t>ղեկավարի</w:t>
      </w:r>
      <w:r w:rsidR="00F12390">
        <w:rPr>
          <w:rFonts w:eastAsia="Times New Roman" w:cs="Sylfaen"/>
          <w:sz w:val="24"/>
          <w:szCs w:val="24"/>
          <w:lang w:val="hy-AM"/>
        </w:rPr>
        <w:t>՝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07F32">
        <w:rPr>
          <w:rFonts w:eastAsia="Times New Roman" w:cs="Sylfaen"/>
          <w:sz w:val="24"/>
          <w:szCs w:val="24"/>
          <w:lang w:val="af-ZA"/>
        </w:rPr>
        <w:t>20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2B5C2F">
        <w:rPr>
          <w:rFonts w:eastAsia="Times New Roman" w:cs="Sylfaen"/>
          <w:sz w:val="24"/>
          <w:szCs w:val="24"/>
          <w:lang w:val="hy-AM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41DDE">
        <w:rPr>
          <w:rFonts w:eastAsia="Times New Roman" w:cs="Sylfaen"/>
          <w:sz w:val="24"/>
          <w:szCs w:val="24"/>
          <w:lang w:val="hy-AM"/>
        </w:rPr>
        <w:t>հոկտեմբերի 12</w:t>
      </w:r>
      <w:r w:rsidR="00215B3F" w:rsidRPr="00C07F32">
        <w:rPr>
          <w:rFonts w:eastAsia="Times New Roman" w:cs="Sylfaen"/>
          <w:sz w:val="24"/>
          <w:szCs w:val="24"/>
          <w:lang w:val="af-ZA"/>
        </w:rPr>
        <w:t>-</w:t>
      </w:r>
      <w:r w:rsidR="00215B3F" w:rsidRPr="002B5C2F">
        <w:rPr>
          <w:rFonts w:eastAsia="Times New Roman" w:cs="Sylfaen"/>
          <w:sz w:val="24"/>
          <w:szCs w:val="24"/>
          <w:lang w:val="hy-AM"/>
        </w:rPr>
        <w:t>ի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 N </w:t>
      </w:r>
      <w:r w:rsidR="00341DDE">
        <w:rPr>
          <w:rFonts w:eastAsia="Times New Roman" w:cs="Sylfaen"/>
          <w:sz w:val="24"/>
          <w:szCs w:val="24"/>
          <w:lang w:val="af-ZA"/>
        </w:rPr>
        <w:t>2516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2B5C2F">
        <w:rPr>
          <w:rFonts w:eastAsia="Times New Roman" w:cs="Sylfaen"/>
          <w:sz w:val="24"/>
          <w:szCs w:val="24"/>
          <w:lang w:val="hy-AM"/>
        </w:rPr>
        <w:t>հրամ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համաձ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22D11" w:rsidRPr="00222D11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341DDE" w:rsidRPr="00341DDE">
        <w:rPr>
          <w:rFonts w:eastAsia="Times New Roman" w:cs="Sylfaen"/>
          <w:sz w:val="24"/>
          <w:szCs w:val="24"/>
          <w:lang w:val="hy-AM"/>
        </w:rPr>
        <w:t xml:space="preserve">Գոռ Հովիկի Մաթևոսյանի </w:t>
      </w:r>
      <w:r w:rsidR="00222D11">
        <w:rPr>
          <w:rFonts w:eastAsia="Times New Roman" w:cs="Sylfaen"/>
          <w:sz w:val="24"/>
          <w:szCs w:val="24"/>
          <w:lang w:val="hy-AM"/>
        </w:rPr>
        <w:t xml:space="preserve">մոտ </w:t>
      </w:r>
      <w:r w:rsidR="00BD7AFA" w:rsidRPr="00C07F32">
        <w:rPr>
          <w:rFonts w:eastAsia="Times New Roman" w:cs="Sylfaen"/>
          <w:sz w:val="24"/>
          <w:szCs w:val="24"/>
          <w:lang w:val="af-ZA"/>
        </w:rPr>
        <w:t>ի</w:t>
      </w:r>
      <w:r w:rsidR="00D942B3" w:rsidRPr="002B5C2F">
        <w:rPr>
          <w:rFonts w:eastAsia="Times New Roman" w:cs="Sylfaen"/>
          <w:sz w:val="24"/>
          <w:szCs w:val="24"/>
          <w:lang w:val="hy-AM"/>
        </w:rPr>
        <w:t>րականացված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2B5C2F">
        <w:rPr>
          <w:rFonts w:eastAsia="Times New Roman" w:cs="Sylfaen"/>
          <w:sz w:val="24"/>
          <w:szCs w:val="24"/>
          <w:lang w:val="hy-AM"/>
        </w:rPr>
        <w:t>ստուգ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2B5C2F">
        <w:rPr>
          <w:rFonts w:eastAsia="Times New Roman" w:cs="Sylfaen"/>
          <w:sz w:val="24"/>
          <w:szCs w:val="24"/>
          <w:lang w:val="hy-AM"/>
        </w:rPr>
        <w:t>արդյունքում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պարզ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և</w:t>
      </w:r>
      <w:r w:rsidR="00084DF8" w:rsidRPr="00C07F32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C07F32">
        <w:rPr>
          <w:rFonts w:eastAsia="Times New Roman" w:cs="Sylfaen"/>
          <w:sz w:val="24"/>
          <w:szCs w:val="24"/>
          <w:lang w:val="af-ZA"/>
        </w:rPr>
        <w:t>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77D3A">
        <w:rPr>
          <w:rFonts w:eastAsia="Times New Roman" w:cs="Sylfaen"/>
          <w:sz w:val="24"/>
          <w:szCs w:val="24"/>
          <w:lang w:val="af-ZA"/>
        </w:rPr>
        <w:t>դեկտ</w:t>
      </w:r>
      <w:r w:rsidR="005F317A">
        <w:rPr>
          <w:rFonts w:eastAsia="Times New Roman" w:cs="Sylfaen"/>
          <w:sz w:val="24"/>
          <w:szCs w:val="24"/>
          <w:lang w:val="af-ZA"/>
        </w:rPr>
        <w:t xml:space="preserve">եմբերի </w:t>
      </w:r>
      <w:r w:rsidR="00341DDE">
        <w:rPr>
          <w:rFonts w:eastAsia="Times New Roman" w:cs="Sylfaen"/>
          <w:sz w:val="24"/>
          <w:szCs w:val="24"/>
          <w:lang w:val="hy-AM"/>
        </w:rPr>
        <w:t>28</w:t>
      </w:r>
      <w:r w:rsidR="00EB52B4" w:rsidRPr="00C07F32">
        <w:rPr>
          <w:rFonts w:eastAsia="Times New Roman" w:cs="Sylfaen"/>
          <w:sz w:val="24"/>
          <w:szCs w:val="24"/>
          <w:lang w:val="af-ZA"/>
        </w:rPr>
        <w:t>-</w:t>
      </w:r>
      <w:r w:rsidR="00484DAC" w:rsidRPr="002B5C2F">
        <w:rPr>
          <w:rFonts w:eastAsia="Times New Roman" w:cs="Sylfaen"/>
          <w:sz w:val="24"/>
          <w:szCs w:val="24"/>
          <w:lang w:val="hy-AM"/>
        </w:rPr>
        <w:t>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2B5C2F">
        <w:rPr>
          <w:rFonts w:eastAsia="Times New Roman" w:cs="Sylfaen"/>
          <w:sz w:val="24"/>
          <w:szCs w:val="24"/>
          <w:lang w:val="hy-AM"/>
        </w:rPr>
        <w:t>վերաբերյա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41DDE" w:rsidRPr="00C07F32">
        <w:rPr>
          <w:rFonts w:eastAsia="Times New Roman" w:cs="Sylfaen"/>
          <w:sz w:val="24"/>
          <w:szCs w:val="24"/>
          <w:lang w:val="af-ZA"/>
        </w:rPr>
        <w:t xml:space="preserve">N </w:t>
      </w:r>
      <w:r w:rsidR="00341DDE">
        <w:rPr>
          <w:rFonts w:eastAsia="Times New Roman" w:cs="Sylfaen"/>
          <w:sz w:val="24"/>
          <w:szCs w:val="24"/>
          <w:lang w:val="af-ZA"/>
        </w:rPr>
        <w:t>2516</w:t>
      </w:r>
      <w:r w:rsidR="00341DDE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արձանագր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է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2B5C2F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C07F32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2B5C2F">
        <w:rPr>
          <w:rFonts w:eastAsia="Times New Roman" w:cs="Sylfaen"/>
          <w:sz w:val="24"/>
          <w:szCs w:val="24"/>
          <w:lang w:val="hy-AM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2B5C2F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2B5C2F">
        <w:rPr>
          <w:rFonts w:eastAsia="Times New Roman" w:cs="Sylfaen"/>
          <w:sz w:val="24"/>
          <w:szCs w:val="24"/>
          <w:lang w:val="hy-AM"/>
        </w:rPr>
        <w:t>ս</w:t>
      </w:r>
      <w:r w:rsidR="00690A63" w:rsidRPr="002B5C2F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2B5C2F">
        <w:rPr>
          <w:rFonts w:eastAsia="Times New Roman" w:cs="Sylfaen"/>
          <w:sz w:val="24"/>
          <w:szCs w:val="24"/>
          <w:lang w:val="hy-AM"/>
        </w:rPr>
        <w:t>ղ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2B5C2F">
        <w:rPr>
          <w:rFonts w:eastAsia="Times New Roman" w:cs="Sylfaen"/>
          <w:sz w:val="24"/>
          <w:szCs w:val="24"/>
          <w:lang w:val="hy-AM"/>
        </w:rPr>
        <w:t>սուբյեկտ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2B5C2F">
        <w:rPr>
          <w:rFonts w:eastAsia="Times New Roman" w:cs="Sylfaen"/>
          <w:sz w:val="24"/>
          <w:szCs w:val="24"/>
          <w:lang w:val="hy-AM"/>
        </w:rPr>
        <w:t>կողմից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D75199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D75199">
        <w:rPr>
          <w:rFonts w:eastAsia="Times New Roman" w:cs="Sylfaen"/>
          <w:sz w:val="24"/>
          <w:szCs w:val="24"/>
          <w:lang w:val="af-ZA"/>
        </w:rPr>
        <w:t>վ</w:t>
      </w:r>
      <w:r w:rsidR="001C2B90" w:rsidRPr="00D75199">
        <w:rPr>
          <w:rFonts w:eastAsia="Times New Roman" w:cs="Sylfaen"/>
          <w:sz w:val="24"/>
          <w:szCs w:val="24"/>
          <w:lang w:val="af-ZA"/>
        </w:rPr>
        <w:t>ել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F40D51" w:rsidRPr="00D75199">
        <w:rPr>
          <w:rFonts w:eastAsia="Times New Roman" w:cs="Sylfaen"/>
          <w:sz w:val="24"/>
          <w:szCs w:val="24"/>
          <w:lang w:val="af-ZA"/>
        </w:rPr>
        <w:t>է</w:t>
      </w:r>
      <w:r w:rsidR="00D016A2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6A7275" w:rsidRPr="00D75199">
        <w:rPr>
          <w:rFonts w:eastAsia="Times New Roman" w:cs="Sylfaen"/>
          <w:b/>
          <w:sz w:val="24"/>
          <w:szCs w:val="24"/>
          <w:lang w:val="af-ZA"/>
        </w:rPr>
        <w:t xml:space="preserve">Հայաստանի Հանրապետության կառավարության 2011 թվականի </w:t>
      </w:r>
      <w:r w:rsidR="006A7275" w:rsidRPr="00D75199">
        <w:rPr>
          <w:rFonts w:eastAsia="Times New Roman" w:cs="Sylfaen"/>
          <w:b/>
          <w:sz w:val="24"/>
          <w:szCs w:val="24"/>
          <w:lang w:val="hy-AM"/>
        </w:rPr>
        <w:t xml:space="preserve">հունվարի </w:t>
      </w:r>
      <w:r w:rsidR="006A7275" w:rsidRPr="00D75199">
        <w:rPr>
          <w:rFonts w:eastAsia="Times New Roman" w:cs="Sylfaen"/>
          <w:b/>
          <w:sz w:val="24"/>
          <w:szCs w:val="24"/>
          <w:lang w:val="af-ZA"/>
        </w:rPr>
        <w:t>20-ի N 34-Ն որոշման հավելվածի</w:t>
      </w:r>
      <w:r w:rsidR="00C16990" w:rsidRPr="00D75199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31996" w:rsidRPr="00D75199">
        <w:rPr>
          <w:rFonts w:eastAsia="Times New Roman" w:cs="Sylfaen"/>
          <w:b/>
          <w:sz w:val="24"/>
          <w:szCs w:val="24"/>
          <w:lang w:val="hy-AM"/>
        </w:rPr>
        <w:t>55-րդ</w:t>
      </w:r>
      <w:r w:rsidR="00212CB8">
        <w:rPr>
          <w:rFonts w:eastAsia="Times New Roman" w:cs="Sylfaen"/>
          <w:b/>
          <w:sz w:val="24"/>
          <w:szCs w:val="24"/>
          <w:lang w:val="hy-AM"/>
        </w:rPr>
        <w:t xml:space="preserve"> և 59-րդ</w:t>
      </w:r>
      <w:r w:rsidR="00412723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272CC0" w:rsidRPr="00D75199">
        <w:rPr>
          <w:rFonts w:eastAsia="Times New Roman" w:cs="Sylfaen"/>
          <w:b/>
          <w:sz w:val="24"/>
          <w:szCs w:val="24"/>
          <w:lang w:val="hy-AM"/>
        </w:rPr>
        <w:t>կետ</w:t>
      </w:r>
      <w:r w:rsidR="00212CB8">
        <w:rPr>
          <w:rFonts w:eastAsia="Times New Roman" w:cs="Sylfaen"/>
          <w:b/>
          <w:sz w:val="24"/>
          <w:szCs w:val="24"/>
          <w:lang w:val="hy-AM"/>
        </w:rPr>
        <w:t>եր</w:t>
      </w:r>
      <w:r w:rsidR="006A7275" w:rsidRPr="00D75199">
        <w:rPr>
          <w:rFonts w:eastAsia="Times New Roman" w:cs="Sylfaen"/>
          <w:b/>
          <w:sz w:val="24"/>
          <w:szCs w:val="24"/>
          <w:lang w:val="hy-AM"/>
        </w:rPr>
        <w:t>ի</w:t>
      </w:r>
      <w:r w:rsidR="00277D3A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823A2" w:rsidRPr="00D75199">
        <w:rPr>
          <w:rFonts w:eastAsia="Times New Roman" w:cs="Sylfaen"/>
          <w:b/>
          <w:sz w:val="24"/>
          <w:szCs w:val="24"/>
          <w:lang w:val="hy-AM"/>
        </w:rPr>
        <w:t>պահանջ</w:t>
      </w:r>
      <w:r w:rsidR="00412723">
        <w:rPr>
          <w:rFonts w:eastAsia="Times New Roman" w:cs="Sylfaen"/>
          <w:b/>
          <w:sz w:val="24"/>
          <w:szCs w:val="24"/>
          <w:lang w:val="hy-AM"/>
        </w:rPr>
        <w:t>ներ</w:t>
      </w:r>
      <w:r w:rsidR="006823A2" w:rsidRPr="00D75199">
        <w:rPr>
          <w:rFonts w:eastAsia="Times New Roman" w:cs="Sylfaen"/>
          <w:b/>
          <w:sz w:val="24"/>
          <w:szCs w:val="24"/>
          <w:lang w:val="hy-AM"/>
        </w:rPr>
        <w:t>ը</w:t>
      </w:r>
      <w:r w:rsidR="006823A2" w:rsidRPr="00D75199">
        <w:rPr>
          <w:rFonts w:eastAsia="Times New Roman" w:cs="Sylfaen"/>
          <w:sz w:val="24"/>
          <w:szCs w:val="24"/>
          <w:lang w:val="hy-AM"/>
        </w:rPr>
        <w:t xml:space="preserve">. </w:t>
      </w:r>
      <w:r w:rsidR="003E405C" w:rsidRPr="00D75199">
        <w:rPr>
          <w:rFonts w:eastAsia="Times New Roman" w:cs="Sylfaen"/>
          <w:sz w:val="24"/>
          <w:szCs w:val="24"/>
          <w:lang w:val="af-ZA"/>
        </w:rPr>
        <w:t>այն է՝</w:t>
      </w:r>
      <w:r w:rsidR="00913CC3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F255F8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7D755D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F730A9">
        <w:rPr>
          <w:rFonts w:eastAsia="Times New Roman" w:cs="Sylfaen"/>
          <w:sz w:val="24"/>
          <w:szCs w:val="24"/>
          <w:lang w:val="hy-AM"/>
        </w:rPr>
        <w:t xml:space="preserve"> </w:t>
      </w:r>
      <w:r w:rsidR="00A4727C">
        <w:rPr>
          <w:rFonts w:eastAsia="Times New Roman" w:cs="Sylfaen"/>
          <w:sz w:val="24"/>
          <w:szCs w:val="24"/>
          <w:lang w:val="hy-AM"/>
        </w:rPr>
        <w:t xml:space="preserve"> </w:t>
      </w:r>
      <w:r w:rsidR="00341DDE">
        <w:rPr>
          <w:rFonts w:eastAsia="Times New Roman" w:cs="Sylfaen"/>
          <w:sz w:val="24"/>
          <w:szCs w:val="24"/>
          <w:lang w:val="hy-AM"/>
        </w:rPr>
        <w:t xml:space="preserve"> </w:t>
      </w:r>
      <w:r w:rsidR="00C64929">
        <w:rPr>
          <w:rFonts w:eastAsia="Times New Roman" w:cs="Sylfaen"/>
          <w:sz w:val="24"/>
          <w:szCs w:val="24"/>
          <w:lang w:val="hy-AM"/>
        </w:rPr>
        <w:t xml:space="preserve"> </w:t>
      </w:r>
      <w:r w:rsidR="00366A29">
        <w:rPr>
          <w:rFonts w:eastAsia="Times New Roman" w:cs="Sylfaen"/>
          <w:sz w:val="24"/>
          <w:szCs w:val="24"/>
          <w:lang w:val="hy-AM"/>
        </w:rPr>
        <w:t xml:space="preserve"> </w:t>
      </w:r>
      <w:r w:rsidR="00017334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FD898B8" w14:textId="253E465F" w:rsidR="00212CB8" w:rsidRPr="005F33BD" w:rsidRDefault="006A7275" w:rsidP="009B0A8B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eastAsia="Times New Roman" w:hAnsi="Cambria Math" w:cs="Sylfaen"/>
          <w:sz w:val="24"/>
          <w:szCs w:val="24"/>
          <w:lang w:val="hy-AM"/>
        </w:rPr>
      </w:pPr>
      <w:r w:rsidRPr="00D75199">
        <w:rPr>
          <w:rFonts w:eastAsia="Times New Roman" w:cs="Sylfaen"/>
          <w:sz w:val="24"/>
          <w:szCs w:val="24"/>
          <w:lang w:val="hy-AM"/>
        </w:rPr>
        <w:t xml:space="preserve">     </w:t>
      </w:r>
      <w:r w:rsidR="009A530E" w:rsidRPr="00D75199">
        <w:rPr>
          <w:rFonts w:eastAsia="Times New Roman" w:cs="Sylfaen"/>
          <w:sz w:val="24"/>
          <w:szCs w:val="24"/>
          <w:lang w:val="af-ZA"/>
        </w:rPr>
        <w:t xml:space="preserve">- </w:t>
      </w:r>
      <w:r w:rsidR="000D5B4A" w:rsidRPr="00D75199">
        <w:rPr>
          <w:rFonts w:eastAsia="Times New Roman" w:cs="Sylfaen"/>
          <w:sz w:val="24"/>
          <w:szCs w:val="24"/>
          <w:lang w:val="hy-AM"/>
        </w:rPr>
        <w:t>սննդի շղթայում ներգրավված անձ</w:t>
      </w:r>
      <w:r w:rsidR="000C065B">
        <w:rPr>
          <w:rFonts w:eastAsia="Times New Roman" w:cs="Sylfaen"/>
          <w:sz w:val="24"/>
          <w:szCs w:val="24"/>
          <w:lang w:val="hy-AM"/>
        </w:rPr>
        <w:t>ը</w:t>
      </w:r>
      <w:r w:rsidR="005F33BD">
        <w:rPr>
          <w:rFonts w:eastAsia="Times New Roman" w:cs="Sylfaen"/>
          <w:sz w:val="24"/>
          <w:szCs w:val="24"/>
          <w:lang w:val="hy-AM"/>
        </w:rPr>
        <w:t xml:space="preserve">՝ </w:t>
      </w:r>
      <w:r w:rsidR="000C065B" w:rsidRPr="000C065B">
        <w:rPr>
          <w:rFonts w:eastAsia="Times New Roman" w:cs="Sylfaen"/>
          <w:sz w:val="24"/>
          <w:szCs w:val="24"/>
          <w:lang w:val="hy-AM"/>
        </w:rPr>
        <w:t>Գոռ Հովիկի Մաթևոս</w:t>
      </w:r>
      <w:r w:rsidR="000C065B">
        <w:rPr>
          <w:rFonts w:eastAsia="Times New Roman" w:cs="Sylfaen"/>
          <w:sz w:val="24"/>
          <w:szCs w:val="24"/>
          <w:lang w:val="hy-AM"/>
        </w:rPr>
        <w:t>յանը</w:t>
      </w:r>
      <w:r w:rsidR="000D5B4A" w:rsidRPr="000C065B">
        <w:rPr>
          <w:rFonts w:eastAsia="Times New Roman" w:cs="Sylfaen"/>
          <w:sz w:val="24"/>
          <w:szCs w:val="24"/>
          <w:lang w:val="hy-AM"/>
        </w:rPr>
        <w:t>,</w:t>
      </w:r>
      <w:r w:rsidR="00E14674">
        <w:rPr>
          <w:rFonts w:eastAsia="Times New Roman" w:cs="Sylfaen"/>
          <w:sz w:val="24"/>
          <w:szCs w:val="24"/>
          <w:lang w:val="hy-AM"/>
        </w:rPr>
        <w:t xml:space="preserve"> </w:t>
      </w:r>
      <w:r w:rsidR="000C065B">
        <w:rPr>
          <w:rFonts w:eastAsia="Times New Roman" w:cs="Sylfaen"/>
          <w:sz w:val="24"/>
          <w:szCs w:val="24"/>
          <w:lang w:val="hy-AM"/>
        </w:rPr>
        <w:t>չի</w:t>
      </w:r>
      <w:r w:rsidR="003C2739">
        <w:rPr>
          <w:rFonts w:eastAsia="Times New Roman" w:cs="Sylfaen"/>
          <w:sz w:val="24"/>
          <w:szCs w:val="24"/>
          <w:lang w:val="hy-AM"/>
        </w:rPr>
        <w:t xml:space="preserve"> </w:t>
      </w:r>
      <w:r w:rsidR="00420009" w:rsidRPr="00744637">
        <w:rPr>
          <w:rFonts w:eastAsia="Times New Roman" w:cs="Sylfaen"/>
          <w:sz w:val="24"/>
          <w:szCs w:val="24"/>
          <w:lang w:val="hy-AM"/>
        </w:rPr>
        <w:t xml:space="preserve">ենթարկվել պարտադիր </w:t>
      </w:r>
      <w:r w:rsidR="00DF62CD">
        <w:rPr>
          <w:rFonts w:eastAsia="Times New Roman" w:cs="Sylfaen"/>
          <w:sz w:val="24"/>
          <w:szCs w:val="24"/>
          <w:lang w:val="hy-AM"/>
        </w:rPr>
        <w:t xml:space="preserve">նախնական և </w:t>
      </w:r>
      <w:r w:rsidR="00420009">
        <w:rPr>
          <w:rFonts w:eastAsia="Times New Roman" w:cs="Sylfaen"/>
          <w:sz w:val="24"/>
          <w:szCs w:val="24"/>
          <w:lang w:val="hy-AM"/>
        </w:rPr>
        <w:t>պա</w:t>
      </w:r>
      <w:r w:rsidR="00DF62CD">
        <w:rPr>
          <w:rFonts w:eastAsia="Times New Roman" w:cs="Sylfaen"/>
          <w:sz w:val="24"/>
          <w:szCs w:val="24"/>
          <w:lang w:val="hy-AM"/>
        </w:rPr>
        <w:t>րբերական բժշկական զննությունների</w:t>
      </w:r>
      <w:r w:rsidR="00420009" w:rsidRPr="00744637">
        <w:rPr>
          <w:rFonts w:eastAsia="Times New Roman" w:cs="Sylfaen"/>
          <w:sz w:val="24"/>
          <w:szCs w:val="24"/>
          <w:lang w:val="hy-AM"/>
        </w:rPr>
        <w:t xml:space="preserve"> (</w:t>
      </w:r>
      <w:r w:rsidR="00DF62CD">
        <w:rPr>
          <w:rFonts w:eastAsia="Times New Roman" w:cs="Sylfaen"/>
          <w:sz w:val="24"/>
          <w:szCs w:val="24"/>
          <w:lang w:val="hy-AM"/>
        </w:rPr>
        <w:t xml:space="preserve">աշխատանքի ընդունվելիս և </w:t>
      </w:r>
      <w:r w:rsidR="00420009">
        <w:rPr>
          <w:rFonts w:eastAsia="Times New Roman" w:cs="Sylfaen"/>
          <w:sz w:val="24"/>
          <w:szCs w:val="24"/>
          <w:lang w:val="hy-AM"/>
        </w:rPr>
        <w:t>յուրաքանչյուր կիսամյակ</w:t>
      </w:r>
      <w:r w:rsidR="00420009" w:rsidRPr="00744637">
        <w:rPr>
          <w:rFonts w:eastAsia="Times New Roman" w:cs="Sylfaen"/>
          <w:sz w:val="24"/>
          <w:szCs w:val="24"/>
          <w:lang w:val="hy-AM"/>
        </w:rPr>
        <w:t>)</w:t>
      </w:r>
      <w:r w:rsidR="005F33BD">
        <w:rPr>
          <w:rFonts w:eastAsia="Times New Roman" w:cs="Sylfaen"/>
          <w:sz w:val="24"/>
          <w:szCs w:val="24"/>
          <w:lang w:val="hy-AM"/>
        </w:rPr>
        <w:t xml:space="preserve">։ </w:t>
      </w:r>
      <w:r w:rsidR="000C065B" w:rsidRPr="000C065B">
        <w:rPr>
          <w:rFonts w:eastAsia="Times New Roman" w:cs="Sylfaen"/>
          <w:sz w:val="24"/>
          <w:szCs w:val="24"/>
          <w:lang w:val="hy-AM"/>
        </w:rPr>
        <w:t xml:space="preserve">Գոռ Հովիկի Մաթևոսյանը </w:t>
      </w:r>
      <w:r w:rsidR="00530249">
        <w:rPr>
          <w:rFonts w:eastAsia="Times New Roman" w:cs="Sylfaen"/>
          <w:sz w:val="24"/>
          <w:szCs w:val="24"/>
          <w:lang w:val="hy-AM"/>
        </w:rPr>
        <w:t xml:space="preserve">բժշկական զննության ենթարկվել </w:t>
      </w:r>
      <w:r w:rsidR="000C065B">
        <w:rPr>
          <w:rFonts w:eastAsia="Times New Roman" w:cs="Sylfaen"/>
          <w:sz w:val="24"/>
          <w:szCs w:val="24"/>
          <w:lang w:val="hy-AM"/>
        </w:rPr>
        <w:t xml:space="preserve"> է 06․12</w:t>
      </w:r>
      <w:r w:rsidR="005F33BD">
        <w:rPr>
          <w:rFonts w:eastAsia="Times New Roman" w:cs="Sylfaen"/>
          <w:sz w:val="24"/>
          <w:szCs w:val="24"/>
          <w:lang w:val="hy-AM"/>
        </w:rPr>
        <w:t>․2021 թվականին</w:t>
      </w:r>
      <w:r w:rsidR="00ED0BB5">
        <w:rPr>
          <w:rFonts w:ascii="Cambria Math" w:eastAsia="Times New Roman" w:hAnsi="Cambria Math" w:cs="Sylfaen"/>
          <w:sz w:val="24"/>
          <w:szCs w:val="24"/>
          <w:lang w:val="hy-AM"/>
        </w:rPr>
        <w:t xml:space="preserve">։ </w:t>
      </w:r>
      <w:r w:rsidR="00ED0BB5" w:rsidRPr="003121F4">
        <w:rPr>
          <w:rFonts w:eastAsia="Times New Roman" w:cs="Sylfaen"/>
          <w:sz w:val="24"/>
          <w:szCs w:val="24"/>
          <w:lang w:val="hy-AM"/>
        </w:rPr>
        <w:t xml:space="preserve">Բժշկական </w:t>
      </w:r>
      <w:r w:rsidR="00ED0BB5" w:rsidRPr="00ED0BB5">
        <w:rPr>
          <w:rFonts w:eastAsia="Times New Roman" w:cs="Sylfaen"/>
          <w:sz w:val="24"/>
          <w:szCs w:val="24"/>
          <w:lang w:val="hy-AM"/>
        </w:rPr>
        <w:t>(</w:t>
      </w:r>
      <w:r w:rsidR="00ED0BB5" w:rsidRPr="003121F4">
        <w:rPr>
          <w:rFonts w:eastAsia="Times New Roman" w:cs="Sylfaen"/>
          <w:sz w:val="24"/>
          <w:szCs w:val="24"/>
          <w:lang w:val="hy-AM"/>
        </w:rPr>
        <w:t>սանիտարական</w:t>
      </w:r>
      <w:r w:rsidR="00ED0BB5" w:rsidRPr="00ED0BB5">
        <w:rPr>
          <w:rFonts w:eastAsia="Times New Roman" w:cs="Sylfaen"/>
          <w:sz w:val="24"/>
          <w:szCs w:val="24"/>
          <w:lang w:val="hy-AM"/>
        </w:rPr>
        <w:t>)</w:t>
      </w:r>
      <w:r w:rsidR="00ED0BB5">
        <w:rPr>
          <w:rFonts w:eastAsia="Times New Roman" w:cs="Sylfaen"/>
          <w:sz w:val="24"/>
          <w:szCs w:val="24"/>
          <w:lang w:val="hy-AM"/>
        </w:rPr>
        <w:t xml:space="preserve"> գրքույկի պատճենն առկա է</w:t>
      </w:r>
      <w:r w:rsidR="00ED0BB5" w:rsidRPr="003121F4">
        <w:rPr>
          <w:rFonts w:eastAsia="Times New Roman" w:cs="Sylfaen"/>
          <w:sz w:val="24"/>
          <w:szCs w:val="24"/>
          <w:lang w:val="hy-AM"/>
        </w:rPr>
        <w:t xml:space="preserve"> գործի նյութերում</w:t>
      </w:r>
      <w:r w:rsidR="00C110B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D0BB5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ED0BB5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BDDE988" w14:textId="7DA7BDD2" w:rsidR="00412723" w:rsidRPr="00215031" w:rsidRDefault="00215031" w:rsidP="009B0A8B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- </w:t>
      </w:r>
      <w:r w:rsidR="00BE63CB">
        <w:rPr>
          <w:rFonts w:eastAsia="Times New Roman" w:cs="Sylfaen"/>
          <w:sz w:val="24"/>
          <w:szCs w:val="24"/>
          <w:lang w:val="hy-AM"/>
        </w:rPr>
        <w:t>2020</w:t>
      </w:r>
      <w:r w:rsidR="003C5D88">
        <w:rPr>
          <w:rFonts w:eastAsia="Times New Roman" w:cs="Sylfaen"/>
          <w:sz w:val="24"/>
          <w:szCs w:val="24"/>
          <w:lang w:val="hy-AM"/>
        </w:rPr>
        <w:t xml:space="preserve"> թվականի </w:t>
      </w:r>
      <w:r w:rsidR="00163EE4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3C5D88">
        <w:rPr>
          <w:rFonts w:eastAsia="Times New Roman" w:cs="Sylfaen"/>
          <w:sz w:val="24"/>
          <w:szCs w:val="24"/>
          <w:lang w:val="hy-AM"/>
        </w:rPr>
        <w:t>1-ից մինչև 2021</w:t>
      </w:r>
      <w:r>
        <w:rPr>
          <w:rFonts w:eastAsia="Times New Roman" w:cs="Sylfaen"/>
          <w:sz w:val="24"/>
          <w:szCs w:val="24"/>
          <w:lang w:val="hy-AM"/>
        </w:rPr>
        <w:t xml:space="preserve"> թվականի </w:t>
      </w:r>
      <w:r w:rsidR="00973FDC">
        <w:rPr>
          <w:rFonts w:eastAsia="Times New Roman" w:cs="Sylfaen"/>
          <w:sz w:val="24"/>
          <w:szCs w:val="24"/>
          <w:lang w:val="hy-AM"/>
        </w:rPr>
        <w:t>նոյեմբերի 1</w:t>
      </w:r>
      <w:r w:rsidR="003C5D88">
        <w:rPr>
          <w:rFonts w:eastAsia="Times New Roman" w:cs="Sylfaen"/>
          <w:sz w:val="24"/>
          <w:szCs w:val="24"/>
          <w:lang w:val="hy-AM"/>
        </w:rPr>
        <w:t xml:space="preserve">-ը </w:t>
      </w:r>
      <w:r>
        <w:rPr>
          <w:rFonts w:eastAsia="Times New Roman" w:cs="Sylfaen"/>
          <w:sz w:val="24"/>
          <w:szCs w:val="24"/>
          <w:lang w:val="hy-AM"/>
        </w:rPr>
        <w:t xml:space="preserve">չեն ձեռնարկվել համապատասխան միջոցներ՝ կենդանիների </w:t>
      </w:r>
      <w:r w:rsidRPr="00136452">
        <w:rPr>
          <w:rFonts w:eastAsia="Times New Roman" w:cs="Sylfaen"/>
          <w:sz w:val="24"/>
          <w:szCs w:val="24"/>
          <w:lang w:val="hy-AM"/>
        </w:rPr>
        <w:t>(</w:t>
      </w:r>
      <w:r>
        <w:rPr>
          <w:rFonts w:eastAsia="Times New Roman" w:cs="Sylfaen"/>
          <w:sz w:val="24"/>
          <w:szCs w:val="24"/>
          <w:lang w:val="hy-AM"/>
        </w:rPr>
        <w:t>ճանճեր, միջատներ, ուտիճներ, վնասատուներ, կրծողներ</w:t>
      </w:r>
      <w:r w:rsidRPr="00136452">
        <w:rPr>
          <w:rFonts w:eastAsia="Times New Roman" w:cs="Sylfaen"/>
          <w:sz w:val="24"/>
          <w:szCs w:val="24"/>
          <w:lang w:val="hy-AM"/>
        </w:rPr>
        <w:t>)</w:t>
      </w:r>
      <w:r>
        <w:rPr>
          <w:rFonts w:eastAsia="Times New Roman" w:cs="Sylfaen"/>
          <w:sz w:val="24"/>
          <w:szCs w:val="24"/>
          <w:lang w:val="hy-AM"/>
        </w:rPr>
        <w:t>՝ սննդամթերքի պատրաստման, մշակման, պահման և տեղափոխման տարածքներ մուտքը կանխելու, ինչպես նաև վնասատու</w:t>
      </w:r>
      <w:r w:rsidR="005F33BD">
        <w:rPr>
          <w:rFonts w:eastAsia="Times New Roman" w:cs="Sylfaen"/>
          <w:sz w:val="24"/>
          <w:szCs w:val="24"/>
          <w:lang w:val="hy-AM"/>
        </w:rPr>
        <w:t>ների դեմ պայքարելու ուղղու</w:t>
      </w:r>
      <w:r w:rsidR="00277D3A">
        <w:rPr>
          <w:rFonts w:eastAsia="Times New Roman" w:cs="Sylfaen"/>
          <w:sz w:val="24"/>
          <w:szCs w:val="24"/>
          <w:lang w:val="hy-AM"/>
        </w:rPr>
        <w:t xml:space="preserve">թյամբ։ </w:t>
      </w:r>
    </w:p>
    <w:p w14:paraId="49966C0A" w14:textId="0B03DDEE" w:rsidR="00DA2157" w:rsidRPr="00F64F53" w:rsidRDefault="00A97DC8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sz w:val="24"/>
          <w:szCs w:val="24"/>
          <w:lang w:val="hy-AM"/>
        </w:rPr>
        <w:t>Այսպիսով</w:t>
      </w:r>
      <w:r w:rsidR="00A167F4">
        <w:rPr>
          <w:rFonts w:eastAsia="Times New Roman" w:cs="Sylfaen"/>
          <w:sz w:val="24"/>
          <w:szCs w:val="24"/>
          <w:lang w:val="hy-AM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է</w:t>
      </w:r>
      <w:r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է</w:t>
      </w:r>
      <w:r w:rsidR="000329A8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="00277D3A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341DDE" w:rsidRPr="00341DDE">
        <w:rPr>
          <w:rFonts w:eastAsia="Times New Roman" w:cs="Sylfaen"/>
          <w:sz w:val="24"/>
          <w:szCs w:val="24"/>
          <w:lang w:val="hy-AM"/>
        </w:rPr>
        <w:t>Գոռ Հովիկի Մաթևոս</w:t>
      </w:r>
      <w:r w:rsidR="00341DDE">
        <w:rPr>
          <w:rFonts w:eastAsia="Times New Roman" w:cs="Sylfaen"/>
          <w:sz w:val="24"/>
          <w:szCs w:val="24"/>
          <w:lang w:val="hy-AM"/>
        </w:rPr>
        <w:t>յանը</w:t>
      </w:r>
      <w:r w:rsidR="00341DDE" w:rsidRPr="00341DDE">
        <w:rPr>
          <w:rFonts w:eastAsia="Times New Roman" w:cs="Sylfaen"/>
          <w:sz w:val="24"/>
          <w:szCs w:val="24"/>
          <w:lang w:val="hy-AM"/>
        </w:rPr>
        <w:t xml:space="preserve"> </w:t>
      </w:r>
      <w:r w:rsidRPr="0042440E">
        <w:rPr>
          <w:rFonts w:eastAsia="Times New Roman" w:cs="Sylfaen"/>
          <w:sz w:val="24"/>
          <w:szCs w:val="24"/>
          <w:lang w:val="af-ZA"/>
        </w:rPr>
        <w:t>(</w:t>
      </w:r>
      <w:r w:rsidRPr="0042440E">
        <w:rPr>
          <w:rFonts w:eastAsia="Times New Roman" w:cs="Sylfaen"/>
          <w:sz w:val="24"/>
          <w:szCs w:val="24"/>
          <w:lang w:val="hy-AM"/>
        </w:rPr>
        <w:t>հասցե՝</w:t>
      </w:r>
      <w:r w:rsidR="000F4CD4" w:rsidRPr="0042440E">
        <w:rPr>
          <w:rFonts w:eastAsia="Times New Roman" w:cs="Sylfaen"/>
          <w:sz w:val="24"/>
          <w:szCs w:val="24"/>
          <w:lang w:val="af-ZA"/>
        </w:rPr>
        <w:t xml:space="preserve"> </w:t>
      </w:r>
      <w:r w:rsidR="00DD0857">
        <w:rPr>
          <w:rFonts w:eastAsia="Times New Roman" w:cs="Sylfaen"/>
          <w:sz w:val="24"/>
          <w:szCs w:val="24"/>
          <w:lang w:val="hy-AM"/>
        </w:rPr>
        <w:t>Հայաստան,</w:t>
      </w:r>
      <w:r w:rsidR="00341DDE">
        <w:rPr>
          <w:rFonts w:eastAsia="Times New Roman" w:cs="Sylfaen"/>
          <w:sz w:val="24"/>
          <w:szCs w:val="24"/>
          <w:lang w:val="hy-AM"/>
        </w:rPr>
        <w:t xml:space="preserve"> ք․Երևան, Նոր Նորք, Գյուրջյան փողոց, շենք 58, բնակարան 15</w:t>
      </w:r>
      <w:r w:rsidRPr="00B03101">
        <w:rPr>
          <w:rFonts w:cs="Arial"/>
          <w:sz w:val="24"/>
          <w:szCs w:val="24"/>
          <w:lang w:val="af-ZA"/>
        </w:rPr>
        <w:t>)</w:t>
      </w:r>
      <w:r w:rsidRPr="00B03101">
        <w:rPr>
          <w:rFonts w:eastAsia="Times New Roman" w:cs="Sylfaen"/>
          <w:sz w:val="24"/>
          <w:szCs w:val="24"/>
          <w:lang w:val="af-ZA"/>
        </w:rPr>
        <w:t xml:space="preserve">: </w:t>
      </w:r>
      <w:r w:rsidR="00341DDE" w:rsidRPr="00341DDE">
        <w:rPr>
          <w:rFonts w:eastAsia="Times New Roman" w:cs="Sylfaen"/>
          <w:sz w:val="24"/>
          <w:szCs w:val="24"/>
          <w:lang w:val="hy-AM"/>
        </w:rPr>
        <w:t>Գոռ Հովիկի Մաթևոս</w:t>
      </w:r>
      <w:r w:rsidR="00313C12">
        <w:rPr>
          <w:rFonts w:eastAsia="Times New Roman" w:cs="Sylfaen"/>
          <w:sz w:val="24"/>
          <w:szCs w:val="24"/>
          <w:lang w:val="hy-AM"/>
        </w:rPr>
        <w:t>յանը</w:t>
      </w:r>
      <w:r w:rsidR="00341DDE" w:rsidRPr="00341DDE">
        <w:rPr>
          <w:rFonts w:eastAsia="Times New Roman" w:cs="Sylfaen"/>
          <w:sz w:val="24"/>
          <w:szCs w:val="24"/>
          <w:lang w:val="hy-AM"/>
        </w:rPr>
        <w:t xml:space="preserve"> </w:t>
      </w:r>
      <w:r w:rsidR="00EF7D39" w:rsidRPr="00B03101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B03101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վերաբերյալ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գործի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քննության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տեղի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և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ժամի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մասին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պատշաճ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կարգով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ծանուցվել</w:t>
      </w:r>
      <w:r w:rsidR="000F4CD4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6F0102">
        <w:rPr>
          <w:rFonts w:eastAsia="Times New Roman" w:cs="Sylfaen"/>
          <w:sz w:val="24"/>
          <w:szCs w:val="24"/>
          <w:lang w:val="hy-AM"/>
        </w:rPr>
        <w:t>է</w:t>
      </w:r>
      <w:r w:rsidR="00AC76FC" w:rsidRPr="006F0102">
        <w:rPr>
          <w:rFonts w:eastAsia="Times New Roman" w:cs="Sylfaen"/>
          <w:sz w:val="24"/>
          <w:szCs w:val="24"/>
          <w:lang w:val="af-ZA"/>
        </w:rPr>
        <w:t xml:space="preserve">, </w:t>
      </w:r>
      <w:r w:rsidR="003A5869" w:rsidRPr="006F0102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3A5869"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="003A5869" w:rsidRPr="00F64F53">
        <w:rPr>
          <w:rFonts w:eastAsia="Times New Roman" w:cs="Sylfaen"/>
          <w:sz w:val="24"/>
          <w:szCs w:val="24"/>
          <w:lang w:val="hy-AM"/>
        </w:rPr>
        <w:t xml:space="preserve"> </w:t>
      </w:r>
      <w:r w:rsidR="002215DC" w:rsidRPr="00F64F53">
        <w:rPr>
          <w:rFonts w:eastAsia="Times New Roman" w:cs="Sylfaen"/>
          <w:sz w:val="24"/>
          <w:szCs w:val="24"/>
          <w:lang w:val="hy-AM"/>
        </w:rPr>
        <w:t xml:space="preserve"> </w:t>
      </w:r>
      <w:r w:rsidR="00341DDE">
        <w:rPr>
          <w:rFonts w:eastAsia="Times New Roman" w:cs="Sylfaen"/>
          <w:sz w:val="24"/>
          <w:szCs w:val="24"/>
          <w:lang w:val="hy-AM"/>
        </w:rPr>
        <w:t xml:space="preserve"> </w:t>
      </w:r>
      <w:r w:rsidR="00AA3CD3" w:rsidRPr="00F64F53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2ABB86A3" w14:textId="310DB038" w:rsidR="00A675D2" w:rsidRPr="005B5C9A" w:rsidRDefault="00A675D2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F64F53">
        <w:rPr>
          <w:rFonts w:eastAsia="Times New Roman" w:cs="Sylfaen"/>
          <w:sz w:val="24"/>
          <w:szCs w:val="24"/>
          <w:lang w:val="hy-AM"/>
        </w:rPr>
        <w:lastRenderedPageBreak/>
        <w:t>Հիմք</w:t>
      </w:r>
      <w:r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Pr="00F64F53">
        <w:rPr>
          <w:rFonts w:eastAsia="Times New Roman" w:cs="Sylfaen"/>
          <w:sz w:val="24"/>
          <w:szCs w:val="24"/>
          <w:lang w:val="hy-AM"/>
        </w:rPr>
        <w:t>ընդունելով</w:t>
      </w:r>
      <w:r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Pr="00F64F53">
        <w:rPr>
          <w:rFonts w:eastAsia="Times New Roman" w:cs="Sylfaen"/>
          <w:sz w:val="24"/>
          <w:szCs w:val="24"/>
          <w:lang w:val="hy-AM"/>
        </w:rPr>
        <w:t>վերոգրյալը</w:t>
      </w:r>
      <w:r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Pr="00F64F53">
        <w:rPr>
          <w:rFonts w:eastAsia="Times New Roman" w:cs="Sylfaen"/>
          <w:sz w:val="24"/>
          <w:szCs w:val="24"/>
          <w:lang w:val="hy-AM"/>
        </w:rPr>
        <w:t>և</w:t>
      </w:r>
      <w:r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Pr="00F64F53">
        <w:rPr>
          <w:rFonts w:eastAsia="Times New Roman" w:cs="Sylfaen"/>
          <w:sz w:val="24"/>
          <w:szCs w:val="24"/>
          <w:lang w:val="hy-AM"/>
        </w:rPr>
        <w:t>ղեկավարվելով</w:t>
      </w:r>
      <w:r w:rsidRPr="00F64F53">
        <w:rPr>
          <w:rFonts w:eastAsia="Times New Roman" w:cs="Sylfaen"/>
          <w:sz w:val="24"/>
          <w:szCs w:val="24"/>
          <w:lang w:val="af-ZA"/>
        </w:rPr>
        <w:t xml:space="preserve"> </w:t>
      </w:r>
      <w:r w:rsidRPr="00F64F53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14-րդ, 32-րդ,</w:t>
      </w:r>
      <w:r w:rsidR="00215673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af-ZA"/>
        </w:rPr>
        <w:t>238</w:t>
      </w:r>
      <w:r w:rsidR="005B5C9A" w:rsidRPr="005B5C9A">
        <w:rPr>
          <w:rFonts w:eastAsia="Times New Roman" w:cs="Sylfaen"/>
          <w:b/>
          <w:sz w:val="24"/>
          <w:szCs w:val="24"/>
          <w:vertAlign w:val="superscript"/>
          <w:lang w:val="hy-AM"/>
        </w:rPr>
        <w:t>2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-րդ, </w:t>
      </w:r>
      <w:r w:rsidRPr="005B5C9A">
        <w:rPr>
          <w:rStyle w:val="Strong"/>
          <w:sz w:val="24"/>
          <w:szCs w:val="24"/>
          <w:lang w:val="af-ZA"/>
        </w:rPr>
        <w:t>279-</w:t>
      </w:r>
      <w:r w:rsidRPr="005B5C9A">
        <w:rPr>
          <w:rStyle w:val="Strong"/>
          <w:sz w:val="24"/>
          <w:szCs w:val="24"/>
          <w:lang w:val="hy-AM"/>
        </w:rPr>
        <w:t>րդ</w:t>
      </w:r>
      <w:r w:rsidRPr="005B5C9A">
        <w:rPr>
          <w:rStyle w:val="Strong"/>
          <w:sz w:val="24"/>
          <w:szCs w:val="24"/>
          <w:lang w:val="af-ZA"/>
        </w:rPr>
        <w:t>, 281-</w:t>
      </w:r>
      <w:r w:rsidRPr="005B5C9A">
        <w:rPr>
          <w:rStyle w:val="Strong"/>
          <w:sz w:val="24"/>
          <w:szCs w:val="24"/>
          <w:lang w:val="hy-AM"/>
        </w:rPr>
        <w:t>րդ</w:t>
      </w:r>
      <w:r w:rsidR="005B5C9A" w:rsidRPr="005B5C9A">
        <w:rPr>
          <w:rStyle w:val="Strong"/>
          <w:sz w:val="24"/>
          <w:szCs w:val="24"/>
          <w:lang w:val="af-ZA"/>
        </w:rPr>
        <w:t xml:space="preserve"> հոդվածներով</w:t>
      </w:r>
      <w:r w:rsidR="00341DDE">
        <w:rPr>
          <w:rStyle w:val="Strong"/>
          <w:sz w:val="24"/>
          <w:szCs w:val="24"/>
          <w:lang w:val="af-ZA"/>
        </w:rPr>
        <w:t xml:space="preserve"> և </w:t>
      </w:r>
      <w:r w:rsidR="00565B72">
        <w:rPr>
          <w:rStyle w:val="Strong"/>
          <w:sz w:val="24"/>
          <w:szCs w:val="24"/>
          <w:lang w:val="hy-AM"/>
        </w:rPr>
        <w:t>15</w:t>
      </w:r>
      <w:r w:rsidR="00BC6D60" w:rsidRPr="005B5C9A">
        <w:rPr>
          <w:rStyle w:val="Strong"/>
          <w:sz w:val="24"/>
          <w:szCs w:val="24"/>
          <w:lang w:val="hy-AM"/>
        </w:rPr>
        <w:t>8-րդ հոդվածի</w:t>
      </w:r>
      <w:r w:rsidR="00565B72">
        <w:rPr>
          <w:rStyle w:val="Strong"/>
          <w:sz w:val="24"/>
          <w:szCs w:val="24"/>
          <w:lang w:val="hy-AM"/>
        </w:rPr>
        <w:t xml:space="preserve"> 35</w:t>
      </w:r>
      <w:r w:rsidR="00BC6D60" w:rsidRPr="005B5C9A">
        <w:rPr>
          <w:rStyle w:val="Strong"/>
          <w:sz w:val="24"/>
          <w:szCs w:val="24"/>
          <w:lang w:val="hy-AM"/>
        </w:rPr>
        <w:t>-</w:t>
      </w:r>
      <w:r w:rsidR="00565B72">
        <w:rPr>
          <w:rStyle w:val="Strong"/>
          <w:sz w:val="24"/>
          <w:szCs w:val="24"/>
          <w:lang w:val="hy-AM"/>
        </w:rPr>
        <w:t>րդ</w:t>
      </w:r>
      <w:r w:rsidR="00BC6D60" w:rsidRPr="005B5C9A">
        <w:rPr>
          <w:rStyle w:val="Strong"/>
          <w:sz w:val="24"/>
          <w:szCs w:val="24"/>
          <w:lang w:val="hy-AM"/>
        </w:rPr>
        <w:t xml:space="preserve"> մասով</w:t>
      </w:r>
      <w:r w:rsidRPr="005B5C9A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7728EE3B" w14:textId="77777777" w:rsidR="006E0694" w:rsidRPr="005B5C9A" w:rsidRDefault="006E0694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8485786" w14:textId="77777777" w:rsidR="002C3A8F" w:rsidRPr="005B5C9A" w:rsidRDefault="006E5B3A" w:rsidP="00F562F6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5B5C9A">
        <w:rPr>
          <w:rFonts w:cs="Sylfaen"/>
          <w:b/>
          <w:sz w:val="24"/>
          <w:szCs w:val="24"/>
          <w:lang w:val="af-ZA"/>
        </w:rPr>
        <w:t>՝</w:t>
      </w:r>
    </w:p>
    <w:p w14:paraId="0A52A6E5" w14:textId="77777777" w:rsidR="00A93ABC" w:rsidRPr="005B5C9A" w:rsidRDefault="00A93ABC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3DF0321E" w14:textId="6A71A465" w:rsidR="00565B72" w:rsidRPr="006F0102" w:rsidRDefault="00277D3A" w:rsidP="00565B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277D3A">
        <w:rPr>
          <w:rFonts w:eastAsia="Times New Roman" w:cs="Sylfaen"/>
          <w:sz w:val="24"/>
          <w:szCs w:val="24"/>
          <w:lang w:val="hy-AM"/>
        </w:rPr>
        <w:t xml:space="preserve">նհատ ձեռնարկատեր </w:t>
      </w:r>
      <w:r w:rsidR="00341DDE" w:rsidRPr="00341DDE">
        <w:rPr>
          <w:rFonts w:eastAsia="Times New Roman" w:cs="Sylfaen"/>
          <w:sz w:val="24"/>
          <w:szCs w:val="24"/>
          <w:lang w:val="hy-AM"/>
        </w:rPr>
        <w:t xml:space="preserve">Գոռ Հովիկի Մաթևոսյանի </w:t>
      </w:r>
      <w:r w:rsidR="00527A4E" w:rsidRPr="005B5C9A">
        <w:rPr>
          <w:rFonts w:eastAsia="Times New Roman" w:cs="Sylfaen"/>
          <w:sz w:val="24"/>
          <w:szCs w:val="24"/>
          <w:lang w:val="hy-AM"/>
        </w:rPr>
        <w:t>նկատմամբ</w:t>
      </w:r>
      <w:r w:rsidR="00135132" w:rsidRPr="005B5C9A">
        <w:rPr>
          <w:rFonts w:eastAsia="Times New Roman" w:cs="Sylfaen"/>
          <w:sz w:val="24"/>
          <w:szCs w:val="24"/>
          <w:lang w:val="af-ZA"/>
        </w:rPr>
        <w:t>`</w:t>
      </w:r>
      <w:r w:rsidR="003A5869" w:rsidRPr="005B5C9A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D6E4D" w:rsidRPr="00277D3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277D3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D6E4D" w:rsidRPr="00277D3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281155" w:rsidRPr="00277D3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61E04" w:rsidRPr="00277D3A">
        <w:rPr>
          <w:rFonts w:eastAsia="Times New Roman" w:cs="Sylfaen"/>
          <w:b/>
          <w:bCs/>
          <w:sz w:val="24"/>
          <w:szCs w:val="24"/>
          <w:lang w:val="hy-AM"/>
        </w:rPr>
        <w:t xml:space="preserve">158-րդ հոդվածի 35-րդ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մասով</w:t>
      </w:r>
      <w:r w:rsidR="006D6E4D" w:rsidRPr="00277D3A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="006D6E4D" w:rsidRPr="00277D3A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277D3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FE5850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6D6E4D" w:rsidRPr="00FE58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6F0102">
        <w:rPr>
          <w:rFonts w:eastAsia="Times New Roman" w:cs="Sylfaen"/>
          <w:b/>
          <w:sz w:val="24"/>
          <w:szCs w:val="24"/>
          <w:lang w:val="hy-AM"/>
        </w:rPr>
        <w:t>համար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6F0102">
        <w:rPr>
          <w:rFonts w:eastAsia="Times New Roman" w:cs="Sylfaen"/>
          <w:sz w:val="24"/>
          <w:szCs w:val="24"/>
          <w:lang w:val="hy-AM"/>
        </w:rPr>
        <w:t>նշանակել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6F0102">
        <w:rPr>
          <w:rFonts w:eastAsia="Times New Roman" w:cs="Sylfaen"/>
          <w:sz w:val="24"/>
          <w:szCs w:val="24"/>
          <w:lang w:val="hy-AM"/>
        </w:rPr>
        <w:t>տուգանք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6F0102">
        <w:rPr>
          <w:rFonts w:cs="Sylfaen"/>
          <w:sz w:val="24"/>
          <w:szCs w:val="24"/>
          <w:lang w:val="hy-AM"/>
        </w:rPr>
        <w:t>սահմանված</w:t>
      </w:r>
      <w:r w:rsidR="006D6E4D" w:rsidRPr="006F0102">
        <w:rPr>
          <w:sz w:val="24"/>
          <w:szCs w:val="24"/>
          <w:lang w:val="af-ZA"/>
        </w:rPr>
        <w:t xml:space="preserve"> </w:t>
      </w:r>
      <w:r w:rsidR="006D6E4D" w:rsidRPr="006F0102">
        <w:rPr>
          <w:rFonts w:eastAsia="Times New Roman" w:cs="Sylfaen"/>
          <w:sz w:val="24"/>
          <w:szCs w:val="24"/>
          <w:lang w:val="hy-AM"/>
        </w:rPr>
        <w:t>նվազագույն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6F0102">
        <w:rPr>
          <w:rFonts w:eastAsia="Times New Roman" w:cs="Sylfaen"/>
          <w:sz w:val="24"/>
          <w:szCs w:val="24"/>
          <w:lang w:val="hy-AM"/>
        </w:rPr>
        <w:t>աշխատավարձի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F64F53" w:rsidRPr="006F0102">
        <w:rPr>
          <w:rFonts w:eastAsia="Times New Roman" w:cs="Sylfaen"/>
          <w:sz w:val="24"/>
          <w:szCs w:val="24"/>
          <w:lang w:val="hy-AM"/>
        </w:rPr>
        <w:t>քսանհինգ</w:t>
      </w:r>
      <w:r w:rsidR="00767C5E" w:rsidRPr="006F0102">
        <w:rPr>
          <w:rFonts w:eastAsia="Times New Roman" w:cs="Sylfaen"/>
          <w:sz w:val="24"/>
          <w:szCs w:val="24"/>
          <w:lang w:val="hy-AM"/>
        </w:rPr>
        <w:t>ա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="006D6E4D" w:rsidRPr="006F0102">
        <w:rPr>
          <w:rFonts w:eastAsia="Times New Roman" w:cs="Sylfaen"/>
          <w:sz w:val="24"/>
          <w:szCs w:val="24"/>
          <w:lang w:val="hy-AM"/>
        </w:rPr>
        <w:t>չափով՝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 </w:t>
      </w:r>
      <w:r w:rsidR="00F64F53" w:rsidRPr="006F0102">
        <w:rPr>
          <w:rFonts w:eastAsia="Times New Roman" w:cs="Sylfaen"/>
          <w:sz w:val="24"/>
          <w:szCs w:val="24"/>
          <w:lang w:val="hy-AM"/>
        </w:rPr>
        <w:t>25</w:t>
      </w:r>
      <w:r w:rsidR="006D6E4D" w:rsidRPr="006F0102">
        <w:rPr>
          <w:rFonts w:eastAsia="Times New Roman" w:cs="Sylfaen"/>
          <w:sz w:val="24"/>
          <w:szCs w:val="24"/>
          <w:lang w:val="af-ZA"/>
        </w:rPr>
        <w:t>.000 (</w:t>
      </w:r>
      <w:r w:rsidR="00F64F53" w:rsidRPr="006F0102">
        <w:rPr>
          <w:rFonts w:eastAsia="Times New Roman" w:cs="Sylfaen"/>
          <w:sz w:val="24"/>
          <w:szCs w:val="24"/>
          <w:lang w:val="hy-AM"/>
        </w:rPr>
        <w:t xml:space="preserve">քսանհինգ </w:t>
      </w:r>
      <w:r w:rsidR="006D6E4D" w:rsidRPr="006F0102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6F0102">
        <w:rPr>
          <w:rFonts w:eastAsia="Times New Roman" w:cs="Sylfaen"/>
          <w:sz w:val="24"/>
          <w:szCs w:val="24"/>
          <w:lang w:val="hy-AM"/>
        </w:rPr>
        <w:t>դրամ։</w:t>
      </w:r>
      <w:r w:rsidR="00C61E04" w:rsidRPr="006F0102">
        <w:rPr>
          <w:rFonts w:eastAsia="Times New Roman" w:cs="Sylfaen"/>
          <w:sz w:val="24"/>
          <w:szCs w:val="24"/>
          <w:lang w:val="hy-AM"/>
        </w:rPr>
        <w:t xml:space="preserve"> </w:t>
      </w:r>
      <w:r w:rsidR="00017334" w:rsidRPr="006F0102">
        <w:rPr>
          <w:rFonts w:eastAsia="Times New Roman" w:cs="Sylfaen"/>
          <w:sz w:val="24"/>
          <w:szCs w:val="24"/>
          <w:lang w:val="hy-AM"/>
        </w:rPr>
        <w:t xml:space="preserve"> </w:t>
      </w:r>
      <w:r w:rsidR="00341DDE" w:rsidRPr="006F0102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7C1303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6F0102">
        <w:rPr>
          <w:rFonts w:cs="Sylfaen"/>
          <w:color w:val="000000" w:themeColor="text1"/>
          <w:sz w:val="24"/>
          <w:szCs w:val="24"/>
          <w:lang w:val="af-ZA"/>
        </w:rPr>
        <w:t>Տուգանքը վճարել թիվ 900005242822</w:t>
      </w:r>
      <w:r w:rsidRPr="00252653">
        <w:rPr>
          <w:rFonts w:cs="Sylfaen"/>
          <w:color w:val="000000" w:themeColor="text1"/>
          <w:sz w:val="24"/>
          <w:szCs w:val="24"/>
          <w:lang w:val="af-ZA"/>
        </w:rPr>
        <w:t xml:space="preserve"> գանձապետական հաշվին և վճարումն ապացուցող բանկային անդորրագրի պատճենը սեղմ ժամկետում ներկայացնել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631BB3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C07F32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C07F32">
        <w:rPr>
          <w:rStyle w:val="Strong"/>
          <w:b w:val="0"/>
          <w:color w:val="000000" w:themeColor="text1"/>
          <w:sz w:val="24"/>
          <w:szCs w:val="24"/>
        </w:rPr>
        <w:t>րդ</w:t>
      </w:r>
      <w:r w:rsidRPr="00C07F32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է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5A2A6F9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075A88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r w:rsidRPr="00C07F32">
        <w:rPr>
          <w:rFonts w:cs="Sylfaen"/>
          <w:color w:val="000000" w:themeColor="text1"/>
          <w:sz w:val="24"/>
          <w:szCs w:val="24"/>
        </w:rPr>
        <w:t>երկու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08FC86D" w14:textId="0B81136F" w:rsidR="006B5192" w:rsidRPr="00C07F32" w:rsidRDefault="006B5192" w:rsidP="0028300D">
      <w:pPr>
        <w:tabs>
          <w:tab w:val="center" w:pos="4963"/>
        </w:tabs>
        <w:rPr>
          <w:b/>
          <w:sz w:val="24"/>
          <w:szCs w:val="24"/>
          <w:lang w:val="af-ZA"/>
        </w:rPr>
      </w:pPr>
      <w:r w:rsidRPr="00C07F32">
        <w:rPr>
          <w:b/>
          <w:sz w:val="24"/>
          <w:szCs w:val="24"/>
          <w:lang w:val="af-ZA"/>
        </w:rPr>
        <w:t xml:space="preserve">                                            </w:t>
      </w:r>
      <w:r w:rsidR="0028300D">
        <w:rPr>
          <w:b/>
          <w:sz w:val="24"/>
          <w:szCs w:val="24"/>
          <w:lang w:val="hy-AM"/>
        </w:rPr>
        <w:t xml:space="preserve">        </w:t>
      </w:r>
      <w:r w:rsidR="009C310B">
        <w:rPr>
          <w:b/>
          <w:sz w:val="24"/>
          <w:szCs w:val="24"/>
          <w:lang w:val="hy-AM"/>
        </w:rPr>
        <w:pict w14:anchorId="71D3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3ED32F1-997F-4DBB-B845-F735496D6A0A}" provid="{00000000-0000-0000-0000-000000000000}" issignatureline="t"/>
          </v:shape>
        </w:pict>
      </w:r>
      <w:bookmarkStart w:id="0" w:name="_GoBack"/>
      <w:bookmarkEnd w:id="0"/>
      <w:r w:rsidR="0028300D">
        <w:rPr>
          <w:b/>
          <w:sz w:val="24"/>
          <w:szCs w:val="24"/>
          <w:lang w:val="hy-AM"/>
        </w:rPr>
        <w:t>Գ</w:t>
      </w:r>
      <w:r w:rsidRPr="00C07F32">
        <w:rPr>
          <w:b/>
          <w:sz w:val="24"/>
          <w:szCs w:val="24"/>
          <w:lang w:val="af-ZA"/>
        </w:rPr>
        <w:t>.</w:t>
      </w:r>
      <w:r w:rsidR="00F562F6" w:rsidRPr="00C07F32">
        <w:rPr>
          <w:b/>
          <w:sz w:val="24"/>
          <w:szCs w:val="24"/>
          <w:lang w:val="hy-AM"/>
        </w:rPr>
        <w:t xml:space="preserve"> </w:t>
      </w:r>
      <w:r w:rsidR="0028300D">
        <w:rPr>
          <w:b/>
          <w:sz w:val="24"/>
          <w:szCs w:val="24"/>
        </w:rPr>
        <w:t>Ա</w:t>
      </w:r>
      <w:r w:rsidR="0028300D">
        <w:rPr>
          <w:b/>
          <w:sz w:val="24"/>
          <w:szCs w:val="24"/>
          <w:lang w:val="hy-AM"/>
        </w:rPr>
        <w:t>Վ</w:t>
      </w:r>
      <w:r w:rsidRPr="00C07F32">
        <w:rPr>
          <w:b/>
          <w:sz w:val="24"/>
          <w:szCs w:val="24"/>
        </w:rPr>
        <w:t>ԵՏ</w:t>
      </w:r>
      <w:r w:rsidR="0028300D">
        <w:rPr>
          <w:b/>
          <w:sz w:val="24"/>
          <w:szCs w:val="24"/>
          <w:lang w:val="hy-AM"/>
        </w:rPr>
        <w:t>ԻՍ</w:t>
      </w:r>
      <w:r w:rsidRPr="00C07F32">
        <w:rPr>
          <w:b/>
          <w:sz w:val="24"/>
          <w:szCs w:val="24"/>
        </w:rPr>
        <w:t>ՅԱՆ</w:t>
      </w:r>
    </w:p>
    <w:p w14:paraId="67A86798" w14:textId="7D0B2F0D" w:rsidR="00870B04" w:rsidRPr="0010757E" w:rsidRDefault="006B5192" w:rsidP="00F572E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C07F32">
        <w:rPr>
          <w:rFonts w:cs="Sylfaen"/>
          <w:sz w:val="24"/>
          <w:szCs w:val="24"/>
          <w:lang w:val="af-ZA"/>
        </w:rPr>
        <w:t xml:space="preserve">   Կ.Տ.</w:t>
      </w:r>
    </w:p>
    <w:sectPr w:rsidR="00870B04" w:rsidRPr="0010757E" w:rsidSect="0028300D">
      <w:pgSz w:w="12240" w:h="15840"/>
      <w:pgMar w:top="270" w:right="104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7E79" w14:textId="77777777" w:rsidR="00090EE5" w:rsidRDefault="00090EE5" w:rsidP="00711DAF">
      <w:pPr>
        <w:spacing w:after="0" w:line="240" w:lineRule="auto"/>
      </w:pPr>
      <w:r>
        <w:separator/>
      </w:r>
    </w:p>
  </w:endnote>
  <w:endnote w:type="continuationSeparator" w:id="0">
    <w:p w14:paraId="2FA57A76" w14:textId="77777777" w:rsidR="00090EE5" w:rsidRDefault="00090EE5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9A03" w14:textId="77777777" w:rsidR="00090EE5" w:rsidRDefault="00090EE5" w:rsidP="00711DAF">
      <w:pPr>
        <w:spacing w:after="0" w:line="240" w:lineRule="auto"/>
      </w:pPr>
      <w:r>
        <w:separator/>
      </w:r>
    </w:p>
  </w:footnote>
  <w:footnote w:type="continuationSeparator" w:id="0">
    <w:p w14:paraId="426E6FEA" w14:textId="77777777" w:rsidR="00090EE5" w:rsidRDefault="00090EE5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E54E19"/>
    <w:multiLevelType w:val="hybridMultilevel"/>
    <w:tmpl w:val="6BC49B74"/>
    <w:lvl w:ilvl="0" w:tplc="C000632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42397"/>
    <w:multiLevelType w:val="hybridMultilevel"/>
    <w:tmpl w:val="0B228C84"/>
    <w:lvl w:ilvl="0" w:tplc="52BA0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B03CB"/>
    <w:multiLevelType w:val="hybridMultilevel"/>
    <w:tmpl w:val="FD94BAD6"/>
    <w:lvl w:ilvl="0" w:tplc="26F61806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177F64"/>
    <w:multiLevelType w:val="hybridMultilevel"/>
    <w:tmpl w:val="812275BC"/>
    <w:lvl w:ilvl="0" w:tplc="98EC132A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4F1B80"/>
    <w:multiLevelType w:val="hybridMultilevel"/>
    <w:tmpl w:val="9CA0361C"/>
    <w:lvl w:ilvl="0" w:tplc="13589626">
      <w:start w:val="1"/>
      <w:numFmt w:val="decimal"/>
      <w:lvlText w:val="%1)"/>
      <w:lvlJc w:val="left"/>
      <w:pPr>
        <w:ind w:left="7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</w:num>
  <w:num w:numId="5">
    <w:abstractNumId w:val="36"/>
  </w:num>
  <w:num w:numId="6">
    <w:abstractNumId w:val="28"/>
  </w:num>
  <w:num w:numId="7">
    <w:abstractNumId w:val="27"/>
  </w:num>
  <w:num w:numId="8">
    <w:abstractNumId w:val="15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7"/>
  </w:num>
  <w:num w:numId="14">
    <w:abstractNumId w:val="38"/>
  </w:num>
  <w:num w:numId="15">
    <w:abstractNumId w:val="25"/>
  </w:num>
  <w:num w:numId="16">
    <w:abstractNumId w:val="19"/>
  </w:num>
  <w:num w:numId="17">
    <w:abstractNumId w:val="1"/>
  </w:num>
  <w:num w:numId="18">
    <w:abstractNumId w:val="35"/>
  </w:num>
  <w:num w:numId="19">
    <w:abstractNumId w:val="20"/>
  </w:num>
  <w:num w:numId="20">
    <w:abstractNumId w:val="5"/>
  </w:num>
  <w:num w:numId="21">
    <w:abstractNumId w:val="24"/>
  </w:num>
  <w:num w:numId="22">
    <w:abstractNumId w:val="8"/>
  </w:num>
  <w:num w:numId="23">
    <w:abstractNumId w:val="18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6"/>
  </w:num>
  <w:num w:numId="33">
    <w:abstractNumId w:val="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3"/>
  </w:num>
  <w:num w:numId="39">
    <w:abstractNumId w:val="23"/>
  </w:num>
  <w:num w:numId="40">
    <w:abstractNumId w:val="2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3E7A"/>
    <w:rsid w:val="0000407D"/>
    <w:rsid w:val="000042B3"/>
    <w:rsid w:val="000046B4"/>
    <w:rsid w:val="00004767"/>
    <w:rsid w:val="00004948"/>
    <w:rsid w:val="00004C8D"/>
    <w:rsid w:val="0000687D"/>
    <w:rsid w:val="0000785C"/>
    <w:rsid w:val="00007B77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D7B"/>
    <w:rsid w:val="00016E2F"/>
    <w:rsid w:val="00017334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0C9"/>
    <w:rsid w:val="0002659A"/>
    <w:rsid w:val="0002706C"/>
    <w:rsid w:val="00027135"/>
    <w:rsid w:val="00027BD0"/>
    <w:rsid w:val="00027E68"/>
    <w:rsid w:val="0003068E"/>
    <w:rsid w:val="000307FA"/>
    <w:rsid w:val="00030912"/>
    <w:rsid w:val="00030A25"/>
    <w:rsid w:val="0003108E"/>
    <w:rsid w:val="0003200B"/>
    <w:rsid w:val="0003244E"/>
    <w:rsid w:val="000329A8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37AB5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85C"/>
    <w:rsid w:val="000439D0"/>
    <w:rsid w:val="00044612"/>
    <w:rsid w:val="00044A7C"/>
    <w:rsid w:val="000453BB"/>
    <w:rsid w:val="0004619E"/>
    <w:rsid w:val="000462FA"/>
    <w:rsid w:val="0004650D"/>
    <w:rsid w:val="00046C7F"/>
    <w:rsid w:val="00046F33"/>
    <w:rsid w:val="00046F87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4D43"/>
    <w:rsid w:val="00055A08"/>
    <w:rsid w:val="00055CDA"/>
    <w:rsid w:val="00055DE4"/>
    <w:rsid w:val="000562CB"/>
    <w:rsid w:val="000562E6"/>
    <w:rsid w:val="00056A9B"/>
    <w:rsid w:val="00057288"/>
    <w:rsid w:val="0005728D"/>
    <w:rsid w:val="00057857"/>
    <w:rsid w:val="00057E1F"/>
    <w:rsid w:val="00057F54"/>
    <w:rsid w:val="000604EA"/>
    <w:rsid w:val="000613A7"/>
    <w:rsid w:val="000614BB"/>
    <w:rsid w:val="000617BF"/>
    <w:rsid w:val="00062084"/>
    <w:rsid w:val="00062530"/>
    <w:rsid w:val="00062A84"/>
    <w:rsid w:val="00062D0A"/>
    <w:rsid w:val="00062E6A"/>
    <w:rsid w:val="00063790"/>
    <w:rsid w:val="000638F1"/>
    <w:rsid w:val="00064019"/>
    <w:rsid w:val="000644BF"/>
    <w:rsid w:val="00065091"/>
    <w:rsid w:val="0006554B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EDA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5A0"/>
    <w:rsid w:val="00085B0E"/>
    <w:rsid w:val="0008734E"/>
    <w:rsid w:val="000878BA"/>
    <w:rsid w:val="00090287"/>
    <w:rsid w:val="000907E5"/>
    <w:rsid w:val="00090940"/>
    <w:rsid w:val="00090EE5"/>
    <w:rsid w:val="00090F43"/>
    <w:rsid w:val="000914DF"/>
    <w:rsid w:val="00091B46"/>
    <w:rsid w:val="00091D11"/>
    <w:rsid w:val="000924EF"/>
    <w:rsid w:val="00092E5D"/>
    <w:rsid w:val="00094110"/>
    <w:rsid w:val="0009491A"/>
    <w:rsid w:val="00097011"/>
    <w:rsid w:val="000971E0"/>
    <w:rsid w:val="00097305"/>
    <w:rsid w:val="00097803"/>
    <w:rsid w:val="00097888"/>
    <w:rsid w:val="0009799A"/>
    <w:rsid w:val="000A01A7"/>
    <w:rsid w:val="000A0239"/>
    <w:rsid w:val="000A02C2"/>
    <w:rsid w:val="000A0388"/>
    <w:rsid w:val="000A03BC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A21"/>
    <w:rsid w:val="000B2C02"/>
    <w:rsid w:val="000B38C8"/>
    <w:rsid w:val="000B3DB6"/>
    <w:rsid w:val="000B416B"/>
    <w:rsid w:val="000B4FC9"/>
    <w:rsid w:val="000B5F2A"/>
    <w:rsid w:val="000B7899"/>
    <w:rsid w:val="000B7FAB"/>
    <w:rsid w:val="000C065B"/>
    <w:rsid w:val="000C0A58"/>
    <w:rsid w:val="000C0BF8"/>
    <w:rsid w:val="000C0DB4"/>
    <w:rsid w:val="000C13CF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59BF"/>
    <w:rsid w:val="000C6007"/>
    <w:rsid w:val="000C6054"/>
    <w:rsid w:val="000C6055"/>
    <w:rsid w:val="000C7261"/>
    <w:rsid w:val="000C783D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69C"/>
    <w:rsid w:val="000D4E07"/>
    <w:rsid w:val="000D535C"/>
    <w:rsid w:val="000D555F"/>
    <w:rsid w:val="000D55F3"/>
    <w:rsid w:val="000D5B4A"/>
    <w:rsid w:val="000D672B"/>
    <w:rsid w:val="000D7921"/>
    <w:rsid w:val="000D7DEE"/>
    <w:rsid w:val="000E03A3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56A"/>
    <w:rsid w:val="00102867"/>
    <w:rsid w:val="001029C0"/>
    <w:rsid w:val="00102A1B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12"/>
    <w:rsid w:val="00106D8F"/>
    <w:rsid w:val="0010728C"/>
    <w:rsid w:val="0010757E"/>
    <w:rsid w:val="00110C92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0B6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539F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1FD2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0A8"/>
    <w:rsid w:val="00135132"/>
    <w:rsid w:val="001351BB"/>
    <w:rsid w:val="001352E0"/>
    <w:rsid w:val="001363EF"/>
    <w:rsid w:val="0013698E"/>
    <w:rsid w:val="00136AEC"/>
    <w:rsid w:val="00136C0D"/>
    <w:rsid w:val="00136DD2"/>
    <w:rsid w:val="00137610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5F5"/>
    <w:rsid w:val="00142671"/>
    <w:rsid w:val="0014274B"/>
    <w:rsid w:val="001429D0"/>
    <w:rsid w:val="001432DB"/>
    <w:rsid w:val="00143320"/>
    <w:rsid w:val="00143354"/>
    <w:rsid w:val="00144294"/>
    <w:rsid w:val="0014486D"/>
    <w:rsid w:val="00145531"/>
    <w:rsid w:val="001461CF"/>
    <w:rsid w:val="00146596"/>
    <w:rsid w:val="001466FE"/>
    <w:rsid w:val="001469A6"/>
    <w:rsid w:val="0014726B"/>
    <w:rsid w:val="001472FD"/>
    <w:rsid w:val="001478C0"/>
    <w:rsid w:val="00150280"/>
    <w:rsid w:val="00150B4A"/>
    <w:rsid w:val="001523EE"/>
    <w:rsid w:val="00152AF0"/>
    <w:rsid w:val="00153D08"/>
    <w:rsid w:val="00153F7F"/>
    <w:rsid w:val="00155407"/>
    <w:rsid w:val="00155BB3"/>
    <w:rsid w:val="00156356"/>
    <w:rsid w:val="001563C8"/>
    <w:rsid w:val="001565C1"/>
    <w:rsid w:val="001576D3"/>
    <w:rsid w:val="00160B8A"/>
    <w:rsid w:val="00161C48"/>
    <w:rsid w:val="001624C3"/>
    <w:rsid w:val="00162737"/>
    <w:rsid w:val="00162CED"/>
    <w:rsid w:val="00162E96"/>
    <w:rsid w:val="001634DA"/>
    <w:rsid w:val="00163759"/>
    <w:rsid w:val="00163EE4"/>
    <w:rsid w:val="001644BD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2FE1"/>
    <w:rsid w:val="0018307C"/>
    <w:rsid w:val="00183817"/>
    <w:rsid w:val="0018390E"/>
    <w:rsid w:val="001839CF"/>
    <w:rsid w:val="0018402C"/>
    <w:rsid w:val="00184DBE"/>
    <w:rsid w:val="001859A8"/>
    <w:rsid w:val="00185B2C"/>
    <w:rsid w:val="00185BA9"/>
    <w:rsid w:val="001878DC"/>
    <w:rsid w:val="00187979"/>
    <w:rsid w:val="00187D60"/>
    <w:rsid w:val="00190364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3120"/>
    <w:rsid w:val="001A4D89"/>
    <w:rsid w:val="001A56AF"/>
    <w:rsid w:val="001A675B"/>
    <w:rsid w:val="001A6C4D"/>
    <w:rsid w:val="001A6D61"/>
    <w:rsid w:val="001A7295"/>
    <w:rsid w:val="001B0506"/>
    <w:rsid w:val="001B0575"/>
    <w:rsid w:val="001B156D"/>
    <w:rsid w:val="001B1C68"/>
    <w:rsid w:val="001B237B"/>
    <w:rsid w:val="001B2B23"/>
    <w:rsid w:val="001B3212"/>
    <w:rsid w:val="001B32FB"/>
    <w:rsid w:val="001B39F2"/>
    <w:rsid w:val="001B3A52"/>
    <w:rsid w:val="001B3C98"/>
    <w:rsid w:val="001B3FEC"/>
    <w:rsid w:val="001B4186"/>
    <w:rsid w:val="001B4260"/>
    <w:rsid w:val="001B4F07"/>
    <w:rsid w:val="001B4F6F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191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4729"/>
    <w:rsid w:val="001E5048"/>
    <w:rsid w:val="001E54A9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91D"/>
    <w:rsid w:val="00202A87"/>
    <w:rsid w:val="00202AC9"/>
    <w:rsid w:val="00202CE7"/>
    <w:rsid w:val="00204119"/>
    <w:rsid w:val="00204DFB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D0D"/>
    <w:rsid w:val="00210D11"/>
    <w:rsid w:val="00210E2F"/>
    <w:rsid w:val="0021169F"/>
    <w:rsid w:val="00212958"/>
    <w:rsid w:val="00212CB8"/>
    <w:rsid w:val="00213543"/>
    <w:rsid w:val="002135CF"/>
    <w:rsid w:val="0021413A"/>
    <w:rsid w:val="00214519"/>
    <w:rsid w:val="00215031"/>
    <w:rsid w:val="00215673"/>
    <w:rsid w:val="002156F6"/>
    <w:rsid w:val="00215B3F"/>
    <w:rsid w:val="002170B2"/>
    <w:rsid w:val="0021746E"/>
    <w:rsid w:val="00217EA9"/>
    <w:rsid w:val="00220A49"/>
    <w:rsid w:val="00221252"/>
    <w:rsid w:val="0022156E"/>
    <w:rsid w:val="002215DC"/>
    <w:rsid w:val="002218EC"/>
    <w:rsid w:val="0022192E"/>
    <w:rsid w:val="002224D1"/>
    <w:rsid w:val="0022299F"/>
    <w:rsid w:val="002229CB"/>
    <w:rsid w:val="00222D11"/>
    <w:rsid w:val="00222D2E"/>
    <w:rsid w:val="00223025"/>
    <w:rsid w:val="002231E4"/>
    <w:rsid w:val="002234BF"/>
    <w:rsid w:val="002249F2"/>
    <w:rsid w:val="00226DB1"/>
    <w:rsid w:val="0022708D"/>
    <w:rsid w:val="002270EB"/>
    <w:rsid w:val="002273FD"/>
    <w:rsid w:val="00227FE7"/>
    <w:rsid w:val="00227FED"/>
    <w:rsid w:val="0023019D"/>
    <w:rsid w:val="00231536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87D"/>
    <w:rsid w:val="002368EF"/>
    <w:rsid w:val="00236D16"/>
    <w:rsid w:val="00237129"/>
    <w:rsid w:val="00237A3F"/>
    <w:rsid w:val="00237F4B"/>
    <w:rsid w:val="0024040B"/>
    <w:rsid w:val="00240DAB"/>
    <w:rsid w:val="0024133D"/>
    <w:rsid w:val="002419D3"/>
    <w:rsid w:val="00241FE6"/>
    <w:rsid w:val="00242368"/>
    <w:rsid w:val="002429F0"/>
    <w:rsid w:val="00242BCE"/>
    <w:rsid w:val="00243E36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2653"/>
    <w:rsid w:val="00254288"/>
    <w:rsid w:val="00254AFD"/>
    <w:rsid w:val="00254F77"/>
    <w:rsid w:val="00255137"/>
    <w:rsid w:val="0025538B"/>
    <w:rsid w:val="002553A7"/>
    <w:rsid w:val="002562E2"/>
    <w:rsid w:val="0025655E"/>
    <w:rsid w:val="00256B3B"/>
    <w:rsid w:val="002574D9"/>
    <w:rsid w:val="00257777"/>
    <w:rsid w:val="002579A6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4ED7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283"/>
    <w:rsid w:val="00271A5B"/>
    <w:rsid w:val="00271C3D"/>
    <w:rsid w:val="00271C7C"/>
    <w:rsid w:val="00271DD1"/>
    <w:rsid w:val="00272113"/>
    <w:rsid w:val="002721B9"/>
    <w:rsid w:val="00272CC0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922"/>
    <w:rsid w:val="00277D3A"/>
    <w:rsid w:val="00280A74"/>
    <w:rsid w:val="00281155"/>
    <w:rsid w:val="00281192"/>
    <w:rsid w:val="002811D2"/>
    <w:rsid w:val="0028129D"/>
    <w:rsid w:val="0028178E"/>
    <w:rsid w:val="002818F8"/>
    <w:rsid w:val="00282653"/>
    <w:rsid w:val="0028300D"/>
    <w:rsid w:val="0028303D"/>
    <w:rsid w:val="002837BE"/>
    <w:rsid w:val="00284C03"/>
    <w:rsid w:val="00284DC9"/>
    <w:rsid w:val="00284FD0"/>
    <w:rsid w:val="00285DEB"/>
    <w:rsid w:val="00285E8D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7AD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21B"/>
    <w:rsid w:val="002A2343"/>
    <w:rsid w:val="002A2984"/>
    <w:rsid w:val="002A2E0A"/>
    <w:rsid w:val="002A4A48"/>
    <w:rsid w:val="002A590B"/>
    <w:rsid w:val="002A5E66"/>
    <w:rsid w:val="002A6007"/>
    <w:rsid w:val="002A7046"/>
    <w:rsid w:val="002B0383"/>
    <w:rsid w:val="002B12BF"/>
    <w:rsid w:val="002B16D9"/>
    <w:rsid w:val="002B1A0A"/>
    <w:rsid w:val="002B1F92"/>
    <w:rsid w:val="002B2588"/>
    <w:rsid w:val="002B2AF6"/>
    <w:rsid w:val="002B30CD"/>
    <w:rsid w:val="002B339C"/>
    <w:rsid w:val="002B3BE1"/>
    <w:rsid w:val="002B41E0"/>
    <w:rsid w:val="002B445C"/>
    <w:rsid w:val="002B52D9"/>
    <w:rsid w:val="002B5C2F"/>
    <w:rsid w:val="002B5EB8"/>
    <w:rsid w:val="002B5F3D"/>
    <w:rsid w:val="002B7F5D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3B45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C91"/>
    <w:rsid w:val="002D1578"/>
    <w:rsid w:val="002D1860"/>
    <w:rsid w:val="002D1C15"/>
    <w:rsid w:val="002D2063"/>
    <w:rsid w:val="002D20AD"/>
    <w:rsid w:val="002D2189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17B3"/>
    <w:rsid w:val="002E209A"/>
    <w:rsid w:val="002E2AC7"/>
    <w:rsid w:val="002E3E90"/>
    <w:rsid w:val="002E437E"/>
    <w:rsid w:val="002E4484"/>
    <w:rsid w:val="002E4A06"/>
    <w:rsid w:val="002E4C6B"/>
    <w:rsid w:val="002E4F44"/>
    <w:rsid w:val="002E5144"/>
    <w:rsid w:val="002E56A8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1D04"/>
    <w:rsid w:val="002F1F16"/>
    <w:rsid w:val="002F2E38"/>
    <w:rsid w:val="002F32E5"/>
    <w:rsid w:val="002F36AA"/>
    <w:rsid w:val="002F45C4"/>
    <w:rsid w:val="002F46C4"/>
    <w:rsid w:val="002F48B0"/>
    <w:rsid w:val="002F4924"/>
    <w:rsid w:val="002F4E27"/>
    <w:rsid w:val="002F5074"/>
    <w:rsid w:val="002F5770"/>
    <w:rsid w:val="002F6A9B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D91"/>
    <w:rsid w:val="00310226"/>
    <w:rsid w:val="003105AF"/>
    <w:rsid w:val="00310F2A"/>
    <w:rsid w:val="00311422"/>
    <w:rsid w:val="00311CDF"/>
    <w:rsid w:val="00312A1A"/>
    <w:rsid w:val="0031343A"/>
    <w:rsid w:val="00313B1A"/>
    <w:rsid w:val="00313C12"/>
    <w:rsid w:val="00313EDA"/>
    <w:rsid w:val="0031407C"/>
    <w:rsid w:val="003147DD"/>
    <w:rsid w:val="0031499C"/>
    <w:rsid w:val="00314C5D"/>
    <w:rsid w:val="00315A01"/>
    <w:rsid w:val="00315EEA"/>
    <w:rsid w:val="003160CD"/>
    <w:rsid w:val="00316261"/>
    <w:rsid w:val="00316B1C"/>
    <w:rsid w:val="00316CCE"/>
    <w:rsid w:val="00317389"/>
    <w:rsid w:val="003177ED"/>
    <w:rsid w:val="00317902"/>
    <w:rsid w:val="00317D04"/>
    <w:rsid w:val="00320454"/>
    <w:rsid w:val="003204DA"/>
    <w:rsid w:val="0032051D"/>
    <w:rsid w:val="003205C3"/>
    <w:rsid w:val="00321223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F4A"/>
    <w:rsid w:val="00331A84"/>
    <w:rsid w:val="00332453"/>
    <w:rsid w:val="0033246E"/>
    <w:rsid w:val="003326EC"/>
    <w:rsid w:val="003336A0"/>
    <w:rsid w:val="0033383E"/>
    <w:rsid w:val="0033393A"/>
    <w:rsid w:val="00333B56"/>
    <w:rsid w:val="00333C63"/>
    <w:rsid w:val="003341A2"/>
    <w:rsid w:val="003353BB"/>
    <w:rsid w:val="00335781"/>
    <w:rsid w:val="00335D45"/>
    <w:rsid w:val="00336CF0"/>
    <w:rsid w:val="00336DDC"/>
    <w:rsid w:val="0033702F"/>
    <w:rsid w:val="003371DA"/>
    <w:rsid w:val="00337A77"/>
    <w:rsid w:val="003406DA"/>
    <w:rsid w:val="0034087F"/>
    <w:rsid w:val="00341278"/>
    <w:rsid w:val="00341DDE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2E7"/>
    <w:rsid w:val="003473D8"/>
    <w:rsid w:val="00347F68"/>
    <w:rsid w:val="00347F85"/>
    <w:rsid w:val="0035001F"/>
    <w:rsid w:val="003504D8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49F6"/>
    <w:rsid w:val="00355E73"/>
    <w:rsid w:val="00356CEB"/>
    <w:rsid w:val="00357397"/>
    <w:rsid w:val="003574A2"/>
    <w:rsid w:val="00360F89"/>
    <w:rsid w:val="003623DA"/>
    <w:rsid w:val="003627D7"/>
    <w:rsid w:val="003631E3"/>
    <w:rsid w:val="00363A9B"/>
    <w:rsid w:val="00364E4D"/>
    <w:rsid w:val="0036650B"/>
    <w:rsid w:val="00366A29"/>
    <w:rsid w:val="003673F1"/>
    <w:rsid w:val="00367D3F"/>
    <w:rsid w:val="0037013E"/>
    <w:rsid w:val="003703A3"/>
    <w:rsid w:val="003711FD"/>
    <w:rsid w:val="0037253D"/>
    <w:rsid w:val="0037300E"/>
    <w:rsid w:val="00373250"/>
    <w:rsid w:val="0037331A"/>
    <w:rsid w:val="00373618"/>
    <w:rsid w:val="00373E4A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20D6"/>
    <w:rsid w:val="00383052"/>
    <w:rsid w:val="00383910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869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638"/>
    <w:rsid w:val="003C2739"/>
    <w:rsid w:val="003C2FE8"/>
    <w:rsid w:val="003C3408"/>
    <w:rsid w:val="003C389B"/>
    <w:rsid w:val="003C3919"/>
    <w:rsid w:val="003C3DE1"/>
    <w:rsid w:val="003C4C32"/>
    <w:rsid w:val="003C5D88"/>
    <w:rsid w:val="003C6151"/>
    <w:rsid w:val="003C6508"/>
    <w:rsid w:val="003C68BC"/>
    <w:rsid w:val="003C6D52"/>
    <w:rsid w:val="003C73F8"/>
    <w:rsid w:val="003C794D"/>
    <w:rsid w:val="003D00A9"/>
    <w:rsid w:val="003D02F8"/>
    <w:rsid w:val="003D04C3"/>
    <w:rsid w:val="003D0A67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E6F"/>
    <w:rsid w:val="003E0FD7"/>
    <w:rsid w:val="003E1ADF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68E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322"/>
    <w:rsid w:val="003F5466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10"/>
    <w:rsid w:val="00406C7E"/>
    <w:rsid w:val="004074AD"/>
    <w:rsid w:val="00407C85"/>
    <w:rsid w:val="0041078B"/>
    <w:rsid w:val="00411E21"/>
    <w:rsid w:val="004124EB"/>
    <w:rsid w:val="00412723"/>
    <w:rsid w:val="004133A9"/>
    <w:rsid w:val="0041360F"/>
    <w:rsid w:val="0041454E"/>
    <w:rsid w:val="00414AAD"/>
    <w:rsid w:val="00415FF0"/>
    <w:rsid w:val="004164AA"/>
    <w:rsid w:val="00416A53"/>
    <w:rsid w:val="00416A58"/>
    <w:rsid w:val="004178A3"/>
    <w:rsid w:val="00420009"/>
    <w:rsid w:val="0042051F"/>
    <w:rsid w:val="004208AA"/>
    <w:rsid w:val="0042116C"/>
    <w:rsid w:val="004217A0"/>
    <w:rsid w:val="00421B61"/>
    <w:rsid w:val="00422448"/>
    <w:rsid w:val="00423919"/>
    <w:rsid w:val="0042397F"/>
    <w:rsid w:val="0042440E"/>
    <w:rsid w:val="00424758"/>
    <w:rsid w:val="00424F0C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20A"/>
    <w:rsid w:val="004354CA"/>
    <w:rsid w:val="00435E89"/>
    <w:rsid w:val="00436A5A"/>
    <w:rsid w:val="00437226"/>
    <w:rsid w:val="00437E46"/>
    <w:rsid w:val="00440046"/>
    <w:rsid w:val="00440E2B"/>
    <w:rsid w:val="004414A3"/>
    <w:rsid w:val="00442FFC"/>
    <w:rsid w:val="004441E6"/>
    <w:rsid w:val="004447DD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0BD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787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C31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663"/>
    <w:rsid w:val="00481CA2"/>
    <w:rsid w:val="00481E04"/>
    <w:rsid w:val="00482005"/>
    <w:rsid w:val="004823A1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87DB8"/>
    <w:rsid w:val="004900DE"/>
    <w:rsid w:val="004909D1"/>
    <w:rsid w:val="00490B52"/>
    <w:rsid w:val="004915C4"/>
    <w:rsid w:val="0049175A"/>
    <w:rsid w:val="00491D4C"/>
    <w:rsid w:val="00491EF6"/>
    <w:rsid w:val="00492254"/>
    <w:rsid w:val="004923F7"/>
    <w:rsid w:val="00492511"/>
    <w:rsid w:val="004926BF"/>
    <w:rsid w:val="00492723"/>
    <w:rsid w:val="00492DE9"/>
    <w:rsid w:val="00492DF9"/>
    <w:rsid w:val="0049340A"/>
    <w:rsid w:val="00493656"/>
    <w:rsid w:val="004942D0"/>
    <w:rsid w:val="00494341"/>
    <w:rsid w:val="00494D2F"/>
    <w:rsid w:val="00494E3C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5964"/>
    <w:rsid w:val="004A62E3"/>
    <w:rsid w:val="004A6E76"/>
    <w:rsid w:val="004A6F86"/>
    <w:rsid w:val="004A7266"/>
    <w:rsid w:val="004A7D37"/>
    <w:rsid w:val="004B00B6"/>
    <w:rsid w:val="004B039D"/>
    <w:rsid w:val="004B0828"/>
    <w:rsid w:val="004B0C2A"/>
    <w:rsid w:val="004B0F8B"/>
    <w:rsid w:val="004B14D1"/>
    <w:rsid w:val="004B1BEE"/>
    <w:rsid w:val="004B1CA3"/>
    <w:rsid w:val="004B22D2"/>
    <w:rsid w:val="004B2CAF"/>
    <w:rsid w:val="004B36F1"/>
    <w:rsid w:val="004B41C3"/>
    <w:rsid w:val="004B4414"/>
    <w:rsid w:val="004B5542"/>
    <w:rsid w:val="004B5809"/>
    <w:rsid w:val="004B6365"/>
    <w:rsid w:val="004B67DC"/>
    <w:rsid w:val="004B6959"/>
    <w:rsid w:val="004B7446"/>
    <w:rsid w:val="004B75DC"/>
    <w:rsid w:val="004B77CB"/>
    <w:rsid w:val="004B790B"/>
    <w:rsid w:val="004C0266"/>
    <w:rsid w:val="004C03A7"/>
    <w:rsid w:val="004C0456"/>
    <w:rsid w:val="004C19FD"/>
    <w:rsid w:val="004C23CB"/>
    <w:rsid w:val="004C2550"/>
    <w:rsid w:val="004C28BB"/>
    <w:rsid w:val="004C2D97"/>
    <w:rsid w:val="004C3439"/>
    <w:rsid w:val="004C363B"/>
    <w:rsid w:val="004C38B1"/>
    <w:rsid w:val="004C419A"/>
    <w:rsid w:val="004C41DD"/>
    <w:rsid w:val="004C56F4"/>
    <w:rsid w:val="004C5854"/>
    <w:rsid w:val="004C5AC3"/>
    <w:rsid w:val="004C6113"/>
    <w:rsid w:val="004C7941"/>
    <w:rsid w:val="004D0A5F"/>
    <w:rsid w:val="004D0F81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2D0"/>
    <w:rsid w:val="004E550A"/>
    <w:rsid w:val="004E5774"/>
    <w:rsid w:val="004E5A92"/>
    <w:rsid w:val="004E5C70"/>
    <w:rsid w:val="004E7265"/>
    <w:rsid w:val="004E7E3D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D8"/>
    <w:rsid w:val="005019EF"/>
    <w:rsid w:val="00501C33"/>
    <w:rsid w:val="00502861"/>
    <w:rsid w:val="00503309"/>
    <w:rsid w:val="00503FDF"/>
    <w:rsid w:val="00504E2C"/>
    <w:rsid w:val="00504F88"/>
    <w:rsid w:val="00505C15"/>
    <w:rsid w:val="00505DCC"/>
    <w:rsid w:val="00505F7E"/>
    <w:rsid w:val="00505FE1"/>
    <w:rsid w:val="0050603C"/>
    <w:rsid w:val="0050605F"/>
    <w:rsid w:val="0050755D"/>
    <w:rsid w:val="00507764"/>
    <w:rsid w:val="005078B3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F60"/>
    <w:rsid w:val="005200E9"/>
    <w:rsid w:val="00520794"/>
    <w:rsid w:val="00520FD1"/>
    <w:rsid w:val="00521971"/>
    <w:rsid w:val="00521C90"/>
    <w:rsid w:val="00521F31"/>
    <w:rsid w:val="00522498"/>
    <w:rsid w:val="0052315C"/>
    <w:rsid w:val="005232B3"/>
    <w:rsid w:val="0052550D"/>
    <w:rsid w:val="005257F6"/>
    <w:rsid w:val="005260A7"/>
    <w:rsid w:val="00526121"/>
    <w:rsid w:val="00526B3A"/>
    <w:rsid w:val="00526B8D"/>
    <w:rsid w:val="00527A4E"/>
    <w:rsid w:val="00530249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69F"/>
    <w:rsid w:val="00541261"/>
    <w:rsid w:val="00541415"/>
    <w:rsid w:val="00541891"/>
    <w:rsid w:val="00541895"/>
    <w:rsid w:val="00541BE7"/>
    <w:rsid w:val="005426F4"/>
    <w:rsid w:val="00542970"/>
    <w:rsid w:val="00542E98"/>
    <w:rsid w:val="00542F80"/>
    <w:rsid w:val="00543A1D"/>
    <w:rsid w:val="00543D9F"/>
    <w:rsid w:val="00543E83"/>
    <w:rsid w:val="005451A9"/>
    <w:rsid w:val="0054591D"/>
    <w:rsid w:val="00546016"/>
    <w:rsid w:val="00547314"/>
    <w:rsid w:val="00547D7A"/>
    <w:rsid w:val="00547FF3"/>
    <w:rsid w:val="00550BFF"/>
    <w:rsid w:val="00550E12"/>
    <w:rsid w:val="005513CC"/>
    <w:rsid w:val="00551996"/>
    <w:rsid w:val="00551A4F"/>
    <w:rsid w:val="00551F4F"/>
    <w:rsid w:val="005534F8"/>
    <w:rsid w:val="0055461D"/>
    <w:rsid w:val="005556ED"/>
    <w:rsid w:val="005562E7"/>
    <w:rsid w:val="00556980"/>
    <w:rsid w:val="005574AA"/>
    <w:rsid w:val="00557C9F"/>
    <w:rsid w:val="005600D9"/>
    <w:rsid w:val="00560137"/>
    <w:rsid w:val="0056144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B72"/>
    <w:rsid w:val="00565CAE"/>
    <w:rsid w:val="00565E66"/>
    <w:rsid w:val="00566040"/>
    <w:rsid w:val="00567103"/>
    <w:rsid w:val="0056728F"/>
    <w:rsid w:val="005674BC"/>
    <w:rsid w:val="0057019A"/>
    <w:rsid w:val="00570838"/>
    <w:rsid w:val="00570DA3"/>
    <w:rsid w:val="00570DDE"/>
    <w:rsid w:val="00571FB2"/>
    <w:rsid w:val="0057223C"/>
    <w:rsid w:val="00572969"/>
    <w:rsid w:val="00572BBC"/>
    <w:rsid w:val="005731DB"/>
    <w:rsid w:val="00573334"/>
    <w:rsid w:val="005737CF"/>
    <w:rsid w:val="00573A30"/>
    <w:rsid w:val="00574B63"/>
    <w:rsid w:val="005751EE"/>
    <w:rsid w:val="005757F6"/>
    <w:rsid w:val="0057590C"/>
    <w:rsid w:val="00575ACB"/>
    <w:rsid w:val="005767CD"/>
    <w:rsid w:val="00576B0E"/>
    <w:rsid w:val="00576FD2"/>
    <w:rsid w:val="0057705C"/>
    <w:rsid w:val="005772DF"/>
    <w:rsid w:val="005775D8"/>
    <w:rsid w:val="00577E47"/>
    <w:rsid w:val="005814EA"/>
    <w:rsid w:val="00581564"/>
    <w:rsid w:val="00582488"/>
    <w:rsid w:val="00582ACB"/>
    <w:rsid w:val="00582B83"/>
    <w:rsid w:val="00583435"/>
    <w:rsid w:val="00583537"/>
    <w:rsid w:val="00583825"/>
    <w:rsid w:val="00583868"/>
    <w:rsid w:val="00583BAA"/>
    <w:rsid w:val="00584422"/>
    <w:rsid w:val="00585138"/>
    <w:rsid w:val="00585831"/>
    <w:rsid w:val="0058591E"/>
    <w:rsid w:val="005866B1"/>
    <w:rsid w:val="00586E5F"/>
    <w:rsid w:val="00587460"/>
    <w:rsid w:val="005877D8"/>
    <w:rsid w:val="00587B5F"/>
    <w:rsid w:val="00587BA9"/>
    <w:rsid w:val="00587CA4"/>
    <w:rsid w:val="00590539"/>
    <w:rsid w:val="00590ED9"/>
    <w:rsid w:val="00591339"/>
    <w:rsid w:val="00592860"/>
    <w:rsid w:val="00593065"/>
    <w:rsid w:val="0059391D"/>
    <w:rsid w:val="005946E5"/>
    <w:rsid w:val="005951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BA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6F8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C9A"/>
    <w:rsid w:val="005B5DED"/>
    <w:rsid w:val="005B6ED8"/>
    <w:rsid w:val="005B70C0"/>
    <w:rsid w:val="005B79ED"/>
    <w:rsid w:val="005B7C5D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782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A9A"/>
    <w:rsid w:val="005D076C"/>
    <w:rsid w:val="005D15F5"/>
    <w:rsid w:val="005D171B"/>
    <w:rsid w:val="005D1936"/>
    <w:rsid w:val="005D1F57"/>
    <w:rsid w:val="005D2A49"/>
    <w:rsid w:val="005D3397"/>
    <w:rsid w:val="005D3501"/>
    <w:rsid w:val="005D3750"/>
    <w:rsid w:val="005D428E"/>
    <w:rsid w:val="005D454C"/>
    <w:rsid w:val="005D470B"/>
    <w:rsid w:val="005D5296"/>
    <w:rsid w:val="005D5812"/>
    <w:rsid w:val="005D5824"/>
    <w:rsid w:val="005D5B67"/>
    <w:rsid w:val="005D6005"/>
    <w:rsid w:val="005D6665"/>
    <w:rsid w:val="005D69ED"/>
    <w:rsid w:val="005D6E6C"/>
    <w:rsid w:val="005D6F62"/>
    <w:rsid w:val="005D7D98"/>
    <w:rsid w:val="005E0FD8"/>
    <w:rsid w:val="005E1A7E"/>
    <w:rsid w:val="005E24D0"/>
    <w:rsid w:val="005E3096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17A"/>
    <w:rsid w:val="005F3376"/>
    <w:rsid w:val="005F33BD"/>
    <w:rsid w:val="005F3B3A"/>
    <w:rsid w:val="005F3CCD"/>
    <w:rsid w:val="005F42B0"/>
    <w:rsid w:val="005F4A3B"/>
    <w:rsid w:val="005F50ED"/>
    <w:rsid w:val="005F54C9"/>
    <w:rsid w:val="005F5891"/>
    <w:rsid w:val="005F5F11"/>
    <w:rsid w:val="005F66AC"/>
    <w:rsid w:val="005F7078"/>
    <w:rsid w:val="005F7737"/>
    <w:rsid w:val="005F7A26"/>
    <w:rsid w:val="005F7EC9"/>
    <w:rsid w:val="0060076D"/>
    <w:rsid w:val="00600DDB"/>
    <w:rsid w:val="00600F0D"/>
    <w:rsid w:val="00601466"/>
    <w:rsid w:val="00601CCC"/>
    <w:rsid w:val="00601D94"/>
    <w:rsid w:val="006020C6"/>
    <w:rsid w:val="006026A0"/>
    <w:rsid w:val="00603692"/>
    <w:rsid w:val="006041D2"/>
    <w:rsid w:val="006050C9"/>
    <w:rsid w:val="006058D8"/>
    <w:rsid w:val="00605C33"/>
    <w:rsid w:val="00606B87"/>
    <w:rsid w:val="00606CB1"/>
    <w:rsid w:val="00606E1D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6884"/>
    <w:rsid w:val="00627646"/>
    <w:rsid w:val="00627926"/>
    <w:rsid w:val="00627E30"/>
    <w:rsid w:val="0063119A"/>
    <w:rsid w:val="006315F5"/>
    <w:rsid w:val="00631996"/>
    <w:rsid w:val="00631C5E"/>
    <w:rsid w:val="006322AD"/>
    <w:rsid w:val="00632A28"/>
    <w:rsid w:val="00632EBD"/>
    <w:rsid w:val="00633B2C"/>
    <w:rsid w:val="00633BDA"/>
    <w:rsid w:val="00633C81"/>
    <w:rsid w:val="006343B1"/>
    <w:rsid w:val="00634AD1"/>
    <w:rsid w:val="00635214"/>
    <w:rsid w:val="006359CA"/>
    <w:rsid w:val="006363EC"/>
    <w:rsid w:val="006369A5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7D6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47EC3"/>
    <w:rsid w:val="0065029C"/>
    <w:rsid w:val="00650F6B"/>
    <w:rsid w:val="00651DBD"/>
    <w:rsid w:val="00651FF1"/>
    <w:rsid w:val="006524ED"/>
    <w:rsid w:val="00652DE3"/>
    <w:rsid w:val="00652F25"/>
    <w:rsid w:val="00652FD8"/>
    <w:rsid w:val="006533AB"/>
    <w:rsid w:val="00653508"/>
    <w:rsid w:val="006537E1"/>
    <w:rsid w:val="00654496"/>
    <w:rsid w:val="0065486E"/>
    <w:rsid w:val="00654F2F"/>
    <w:rsid w:val="00654F45"/>
    <w:rsid w:val="00655044"/>
    <w:rsid w:val="00655111"/>
    <w:rsid w:val="00655BB5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67"/>
    <w:rsid w:val="006641FF"/>
    <w:rsid w:val="006644F4"/>
    <w:rsid w:val="0066484E"/>
    <w:rsid w:val="00664AD4"/>
    <w:rsid w:val="00665F2D"/>
    <w:rsid w:val="00666348"/>
    <w:rsid w:val="00666388"/>
    <w:rsid w:val="006670D5"/>
    <w:rsid w:val="00667134"/>
    <w:rsid w:val="00667368"/>
    <w:rsid w:val="00670E98"/>
    <w:rsid w:val="00671067"/>
    <w:rsid w:val="0067160F"/>
    <w:rsid w:val="00672534"/>
    <w:rsid w:val="0067264D"/>
    <w:rsid w:val="00672962"/>
    <w:rsid w:val="00673392"/>
    <w:rsid w:val="00673404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362"/>
    <w:rsid w:val="00677FB8"/>
    <w:rsid w:val="00680204"/>
    <w:rsid w:val="0068055D"/>
    <w:rsid w:val="00681697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A78"/>
    <w:rsid w:val="006A1E7D"/>
    <w:rsid w:val="006A4FF5"/>
    <w:rsid w:val="006A54F9"/>
    <w:rsid w:val="006A580B"/>
    <w:rsid w:val="006A5855"/>
    <w:rsid w:val="006A5EA4"/>
    <w:rsid w:val="006A5FDC"/>
    <w:rsid w:val="006A6E3E"/>
    <w:rsid w:val="006A7023"/>
    <w:rsid w:val="006A7275"/>
    <w:rsid w:val="006A784D"/>
    <w:rsid w:val="006B09AB"/>
    <w:rsid w:val="006B0B41"/>
    <w:rsid w:val="006B0F80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192"/>
    <w:rsid w:val="006B5603"/>
    <w:rsid w:val="006B5A76"/>
    <w:rsid w:val="006B5DDE"/>
    <w:rsid w:val="006B6A07"/>
    <w:rsid w:val="006B6B4A"/>
    <w:rsid w:val="006B6DC3"/>
    <w:rsid w:val="006B7865"/>
    <w:rsid w:val="006C0312"/>
    <w:rsid w:val="006C07AA"/>
    <w:rsid w:val="006C1165"/>
    <w:rsid w:val="006C125B"/>
    <w:rsid w:val="006C145D"/>
    <w:rsid w:val="006C2A1F"/>
    <w:rsid w:val="006C2BA9"/>
    <w:rsid w:val="006C3014"/>
    <w:rsid w:val="006C3241"/>
    <w:rsid w:val="006C33A1"/>
    <w:rsid w:val="006C348E"/>
    <w:rsid w:val="006C406C"/>
    <w:rsid w:val="006C44E4"/>
    <w:rsid w:val="006C53C0"/>
    <w:rsid w:val="006C5516"/>
    <w:rsid w:val="006C577F"/>
    <w:rsid w:val="006C5964"/>
    <w:rsid w:val="006C5D2D"/>
    <w:rsid w:val="006C6DBD"/>
    <w:rsid w:val="006C79C2"/>
    <w:rsid w:val="006C7BD5"/>
    <w:rsid w:val="006D0587"/>
    <w:rsid w:val="006D3AC4"/>
    <w:rsid w:val="006D3B4A"/>
    <w:rsid w:val="006D4148"/>
    <w:rsid w:val="006D4AF8"/>
    <w:rsid w:val="006D4C2E"/>
    <w:rsid w:val="006D50D0"/>
    <w:rsid w:val="006D5453"/>
    <w:rsid w:val="006D5B5A"/>
    <w:rsid w:val="006D5B5C"/>
    <w:rsid w:val="006D6553"/>
    <w:rsid w:val="006D6E4D"/>
    <w:rsid w:val="006D79C5"/>
    <w:rsid w:val="006D7E29"/>
    <w:rsid w:val="006E0694"/>
    <w:rsid w:val="006E08D8"/>
    <w:rsid w:val="006E0F1B"/>
    <w:rsid w:val="006E13B1"/>
    <w:rsid w:val="006E142A"/>
    <w:rsid w:val="006E1678"/>
    <w:rsid w:val="006E1AAD"/>
    <w:rsid w:val="006E2038"/>
    <w:rsid w:val="006E2384"/>
    <w:rsid w:val="006E28C6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E4A"/>
    <w:rsid w:val="006F0102"/>
    <w:rsid w:val="006F023C"/>
    <w:rsid w:val="006F068F"/>
    <w:rsid w:val="006F1068"/>
    <w:rsid w:val="006F15BC"/>
    <w:rsid w:val="006F19A6"/>
    <w:rsid w:val="006F1BA0"/>
    <w:rsid w:val="006F21A4"/>
    <w:rsid w:val="006F2B07"/>
    <w:rsid w:val="006F3757"/>
    <w:rsid w:val="006F3CB3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366"/>
    <w:rsid w:val="00700200"/>
    <w:rsid w:val="00700AD2"/>
    <w:rsid w:val="007011F1"/>
    <w:rsid w:val="00701442"/>
    <w:rsid w:val="0070189C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5A2"/>
    <w:rsid w:val="007051AF"/>
    <w:rsid w:val="00706AF4"/>
    <w:rsid w:val="00706D11"/>
    <w:rsid w:val="00706D4A"/>
    <w:rsid w:val="007073A9"/>
    <w:rsid w:val="00710ED0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46B1"/>
    <w:rsid w:val="00724DBE"/>
    <w:rsid w:val="00725108"/>
    <w:rsid w:val="007255EE"/>
    <w:rsid w:val="00726658"/>
    <w:rsid w:val="007269F4"/>
    <w:rsid w:val="00726D52"/>
    <w:rsid w:val="00727042"/>
    <w:rsid w:val="00727523"/>
    <w:rsid w:val="00727AFA"/>
    <w:rsid w:val="00727FC6"/>
    <w:rsid w:val="007302FF"/>
    <w:rsid w:val="0073035D"/>
    <w:rsid w:val="0073053D"/>
    <w:rsid w:val="00731138"/>
    <w:rsid w:val="007314E4"/>
    <w:rsid w:val="00732739"/>
    <w:rsid w:val="007337DA"/>
    <w:rsid w:val="00733B29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B3"/>
    <w:rsid w:val="007438F8"/>
    <w:rsid w:val="00744539"/>
    <w:rsid w:val="00744637"/>
    <w:rsid w:val="00744847"/>
    <w:rsid w:val="007448CE"/>
    <w:rsid w:val="00744FFB"/>
    <w:rsid w:val="00745107"/>
    <w:rsid w:val="007453F6"/>
    <w:rsid w:val="00745F62"/>
    <w:rsid w:val="0074622C"/>
    <w:rsid w:val="00746976"/>
    <w:rsid w:val="00747466"/>
    <w:rsid w:val="007476F5"/>
    <w:rsid w:val="0074770D"/>
    <w:rsid w:val="00747B90"/>
    <w:rsid w:val="007508AF"/>
    <w:rsid w:val="00750D42"/>
    <w:rsid w:val="00750EE5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365B"/>
    <w:rsid w:val="00756A9F"/>
    <w:rsid w:val="00756E9C"/>
    <w:rsid w:val="00757C4A"/>
    <w:rsid w:val="00757F2A"/>
    <w:rsid w:val="00760412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BAE"/>
    <w:rsid w:val="00764FDA"/>
    <w:rsid w:val="0076512F"/>
    <w:rsid w:val="007659A3"/>
    <w:rsid w:val="00765DE0"/>
    <w:rsid w:val="00766BFA"/>
    <w:rsid w:val="00767344"/>
    <w:rsid w:val="00767C5E"/>
    <w:rsid w:val="00767CF0"/>
    <w:rsid w:val="0077034B"/>
    <w:rsid w:val="00770D95"/>
    <w:rsid w:val="00770E8E"/>
    <w:rsid w:val="00771536"/>
    <w:rsid w:val="0077174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1E9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6ABD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59"/>
    <w:rsid w:val="0079447C"/>
    <w:rsid w:val="00794551"/>
    <w:rsid w:val="00794830"/>
    <w:rsid w:val="00794A88"/>
    <w:rsid w:val="00795583"/>
    <w:rsid w:val="007957D7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BD9"/>
    <w:rsid w:val="007A5B39"/>
    <w:rsid w:val="007A69F2"/>
    <w:rsid w:val="007A6CE1"/>
    <w:rsid w:val="007A6E09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4D38"/>
    <w:rsid w:val="007C5664"/>
    <w:rsid w:val="007C611D"/>
    <w:rsid w:val="007C6537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76D"/>
    <w:rsid w:val="007D4808"/>
    <w:rsid w:val="007D4854"/>
    <w:rsid w:val="007D485C"/>
    <w:rsid w:val="007D4963"/>
    <w:rsid w:val="007D51BD"/>
    <w:rsid w:val="007D5CB8"/>
    <w:rsid w:val="007D5D7F"/>
    <w:rsid w:val="007D6B72"/>
    <w:rsid w:val="007D6B9C"/>
    <w:rsid w:val="007D7065"/>
    <w:rsid w:val="007D755D"/>
    <w:rsid w:val="007D7DF2"/>
    <w:rsid w:val="007E08FF"/>
    <w:rsid w:val="007E16C3"/>
    <w:rsid w:val="007E1BBE"/>
    <w:rsid w:val="007E1F0E"/>
    <w:rsid w:val="007E2091"/>
    <w:rsid w:val="007E305F"/>
    <w:rsid w:val="007E324F"/>
    <w:rsid w:val="007E3454"/>
    <w:rsid w:val="007E4514"/>
    <w:rsid w:val="007E488A"/>
    <w:rsid w:val="007E54B7"/>
    <w:rsid w:val="007E5D24"/>
    <w:rsid w:val="007E63C2"/>
    <w:rsid w:val="007E6A88"/>
    <w:rsid w:val="007E700C"/>
    <w:rsid w:val="007E7101"/>
    <w:rsid w:val="007E7383"/>
    <w:rsid w:val="007F0DE8"/>
    <w:rsid w:val="007F0EE5"/>
    <w:rsid w:val="007F11A6"/>
    <w:rsid w:val="007F13B5"/>
    <w:rsid w:val="007F15C3"/>
    <w:rsid w:val="007F1CC6"/>
    <w:rsid w:val="007F1F66"/>
    <w:rsid w:val="007F2198"/>
    <w:rsid w:val="007F3608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1586"/>
    <w:rsid w:val="008020E4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06B8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391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263E"/>
    <w:rsid w:val="00833654"/>
    <w:rsid w:val="00834387"/>
    <w:rsid w:val="008348CD"/>
    <w:rsid w:val="00834951"/>
    <w:rsid w:val="008353A1"/>
    <w:rsid w:val="0083565E"/>
    <w:rsid w:val="008367F4"/>
    <w:rsid w:val="00836A15"/>
    <w:rsid w:val="0083719F"/>
    <w:rsid w:val="008372F2"/>
    <w:rsid w:val="008376D1"/>
    <w:rsid w:val="00840578"/>
    <w:rsid w:val="00840CFF"/>
    <w:rsid w:val="0084153F"/>
    <w:rsid w:val="00841BE3"/>
    <w:rsid w:val="00841D92"/>
    <w:rsid w:val="00841E54"/>
    <w:rsid w:val="00842D5F"/>
    <w:rsid w:val="0084334C"/>
    <w:rsid w:val="008433EC"/>
    <w:rsid w:val="008434A6"/>
    <w:rsid w:val="00843792"/>
    <w:rsid w:val="008445D8"/>
    <w:rsid w:val="008448AC"/>
    <w:rsid w:val="00844999"/>
    <w:rsid w:val="00845092"/>
    <w:rsid w:val="00845175"/>
    <w:rsid w:val="0084576C"/>
    <w:rsid w:val="00847A57"/>
    <w:rsid w:val="008506DD"/>
    <w:rsid w:val="00850A4B"/>
    <w:rsid w:val="00850D3D"/>
    <w:rsid w:val="00851ABB"/>
    <w:rsid w:val="008522EA"/>
    <w:rsid w:val="00853E9E"/>
    <w:rsid w:val="008544FA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EFD"/>
    <w:rsid w:val="008641A1"/>
    <w:rsid w:val="008648E7"/>
    <w:rsid w:val="0086501D"/>
    <w:rsid w:val="008674BF"/>
    <w:rsid w:val="00867A7F"/>
    <w:rsid w:val="00867BBA"/>
    <w:rsid w:val="008702D7"/>
    <w:rsid w:val="0087034F"/>
    <w:rsid w:val="00870527"/>
    <w:rsid w:val="00870545"/>
    <w:rsid w:val="00870925"/>
    <w:rsid w:val="00870AB2"/>
    <w:rsid w:val="00870B04"/>
    <w:rsid w:val="0087189D"/>
    <w:rsid w:val="00871CE1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5E6C"/>
    <w:rsid w:val="00876258"/>
    <w:rsid w:val="00876AE4"/>
    <w:rsid w:val="00876D94"/>
    <w:rsid w:val="008774C1"/>
    <w:rsid w:val="00877978"/>
    <w:rsid w:val="008779CF"/>
    <w:rsid w:val="00881149"/>
    <w:rsid w:val="008814D1"/>
    <w:rsid w:val="0088207E"/>
    <w:rsid w:val="00882368"/>
    <w:rsid w:val="00882694"/>
    <w:rsid w:val="0088292C"/>
    <w:rsid w:val="00882C05"/>
    <w:rsid w:val="0088341D"/>
    <w:rsid w:val="008836B0"/>
    <w:rsid w:val="00885113"/>
    <w:rsid w:val="008852C4"/>
    <w:rsid w:val="008857A0"/>
    <w:rsid w:val="008866E4"/>
    <w:rsid w:val="008869BD"/>
    <w:rsid w:val="00886C5B"/>
    <w:rsid w:val="00887001"/>
    <w:rsid w:val="0089049D"/>
    <w:rsid w:val="00890BFE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B3E"/>
    <w:rsid w:val="008A0F9D"/>
    <w:rsid w:val="008A1951"/>
    <w:rsid w:val="008A1ACA"/>
    <w:rsid w:val="008A1D8B"/>
    <w:rsid w:val="008A2357"/>
    <w:rsid w:val="008A26A5"/>
    <w:rsid w:val="008A2BD3"/>
    <w:rsid w:val="008A2E53"/>
    <w:rsid w:val="008A2E9F"/>
    <w:rsid w:val="008A3688"/>
    <w:rsid w:val="008A4C24"/>
    <w:rsid w:val="008A7746"/>
    <w:rsid w:val="008B01A5"/>
    <w:rsid w:val="008B02D5"/>
    <w:rsid w:val="008B0A0F"/>
    <w:rsid w:val="008B0E32"/>
    <w:rsid w:val="008B2E60"/>
    <w:rsid w:val="008B3DBB"/>
    <w:rsid w:val="008B449A"/>
    <w:rsid w:val="008B5B9B"/>
    <w:rsid w:val="008B70EF"/>
    <w:rsid w:val="008B7EE6"/>
    <w:rsid w:val="008C04D3"/>
    <w:rsid w:val="008C1212"/>
    <w:rsid w:val="008C1431"/>
    <w:rsid w:val="008C2E81"/>
    <w:rsid w:val="008C3C92"/>
    <w:rsid w:val="008C4071"/>
    <w:rsid w:val="008C4699"/>
    <w:rsid w:val="008C51DF"/>
    <w:rsid w:val="008C54B9"/>
    <w:rsid w:val="008C5B37"/>
    <w:rsid w:val="008C6213"/>
    <w:rsid w:val="008C68B0"/>
    <w:rsid w:val="008C6BF3"/>
    <w:rsid w:val="008C741E"/>
    <w:rsid w:val="008C74F4"/>
    <w:rsid w:val="008C7BC2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4A7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9A8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171A"/>
    <w:rsid w:val="00901816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EC1"/>
    <w:rsid w:val="00910457"/>
    <w:rsid w:val="0091057A"/>
    <w:rsid w:val="00910CD8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3CC3"/>
    <w:rsid w:val="009140AA"/>
    <w:rsid w:val="009141A2"/>
    <w:rsid w:val="009155AF"/>
    <w:rsid w:val="009156B7"/>
    <w:rsid w:val="00916115"/>
    <w:rsid w:val="0091621F"/>
    <w:rsid w:val="00916B9A"/>
    <w:rsid w:val="0091788B"/>
    <w:rsid w:val="009179F3"/>
    <w:rsid w:val="00917E25"/>
    <w:rsid w:val="00917F92"/>
    <w:rsid w:val="00917FA4"/>
    <w:rsid w:val="00920528"/>
    <w:rsid w:val="00920664"/>
    <w:rsid w:val="009207F2"/>
    <w:rsid w:val="0092242E"/>
    <w:rsid w:val="009225B8"/>
    <w:rsid w:val="00922EB7"/>
    <w:rsid w:val="00923509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5D4"/>
    <w:rsid w:val="00935F3A"/>
    <w:rsid w:val="009360C0"/>
    <w:rsid w:val="00936D84"/>
    <w:rsid w:val="00936E56"/>
    <w:rsid w:val="009375FB"/>
    <w:rsid w:val="009376B8"/>
    <w:rsid w:val="00937CF9"/>
    <w:rsid w:val="00937D71"/>
    <w:rsid w:val="00937DAE"/>
    <w:rsid w:val="0094057B"/>
    <w:rsid w:val="009405A9"/>
    <w:rsid w:val="00941386"/>
    <w:rsid w:val="009413D9"/>
    <w:rsid w:val="00941B8A"/>
    <w:rsid w:val="00942679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B4A"/>
    <w:rsid w:val="00961FE8"/>
    <w:rsid w:val="009620E6"/>
    <w:rsid w:val="00965FFC"/>
    <w:rsid w:val="009665FF"/>
    <w:rsid w:val="00966F3F"/>
    <w:rsid w:val="00967A75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3FDC"/>
    <w:rsid w:val="00974140"/>
    <w:rsid w:val="0097415F"/>
    <w:rsid w:val="00974A44"/>
    <w:rsid w:val="00974B78"/>
    <w:rsid w:val="009751FF"/>
    <w:rsid w:val="00975DD6"/>
    <w:rsid w:val="0097667F"/>
    <w:rsid w:val="00976961"/>
    <w:rsid w:val="0098016D"/>
    <w:rsid w:val="00980478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7E7"/>
    <w:rsid w:val="009908E4"/>
    <w:rsid w:val="00990A25"/>
    <w:rsid w:val="00990FE2"/>
    <w:rsid w:val="00991426"/>
    <w:rsid w:val="00991449"/>
    <w:rsid w:val="00991AA2"/>
    <w:rsid w:val="0099261C"/>
    <w:rsid w:val="00992AFE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357"/>
    <w:rsid w:val="009A252A"/>
    <w:rsid w:val="009A2F04"/>
    <w:rsid w:val="009A338A"/>
    <w:rsid w:val="009A36B8"/>
    <w:rsid w:val="009A3D63"/>
    <w:rsid w:val="009A4F7C"/>
    <w:rsid w:val="009A51A1"/>
    <w:rsid w:val="009A530E"/>
    <w:rsid w:val="009A55E2"/>
    <w:rsid w:val="009A5C04"/>
    <w:rsid w:val="009A5C75"/>
    <w:rsid w:val="009A5FAE"/>
    <w:rsid w:val="009A642F"/>
    <w:rsid w:val="009A73F0"/>
    <w:rsid w:val="009A7716"/>
    <w:rsid w:val="009B0A8B"/>
    <w:rsid w:val="009B0E8D"/>
    <w:rsid w:val="009B0EF1"/>
    <w:rsid w:val="009B1381"/>
    <w:rsid w:val="009B139D"/>
    <w:rsid w:val="009B1623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9A1"/>
    <w:rsid w:val="009C15D2"/>
    <w:rsid w:val="009C1A6C"/>
    <w:rsid w:val="009C24B3"/>
    <w:rsid w:val="009C2AF8"/>
    <w:rsid w:val="009C2E45"/>
    <w:rsid w:val="009C310B"/>
    <w:rsid w:val="009C4576"/>
    <w:rsid w:val="009C4BDE"/>
    <w:rsid w:val="009C57CA"/>
    <w:rsid w:val="009C5D52"/>
    <w:rsid w:val="009C5F2B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31A"/>
    <w:rsid w:val="009F2501"/>
    <w:rsid w:val="009F29A0"/>
    <w:rsid w:val="009F2BC4"/>
    <w:rsid w:val="009F2C05"/>
    <w:rsid w:val="009F31DA"/>
    <w:rsid w:val="009F3CFC"/>
    <w:rsid w:val="009F3FE0"/>
    <w:rsid w:val="009F4140"/>
    <w:rsid w:val="009F4299"/>
    <w:rsid w:val="009F4CE8"/>
    <w:rsid w:val="009F4FE2"/>
    <w:rsid w:val="009F5A68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FD"/>
    <w:rsid w:val="00A05EF2"/>
    <w:rsid w:val="00A0647C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2E0A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7F4"/>
    <w:rsid w:val="00A16DBA"/>
    <w:rsid w:val="00A1778D"/>
    <w:rsid w:val="00A20A46"/>
    <w:rsid w:val="00A20D72"/>
    <w:rsid w:val="00A20E62"/>
    <w:rsid w:val="00A20FCB"/>
    <w:rsid w:val="00A21D50"/>
    <w:rsid w:val="00A22B29"/>
    <w:rsid w:val="00A22C56"/>
    <w:rsid w:val="00A22D0C"/>
    <w:rsid w:val="00A234AB"/>
    <w:rsid w:val="00A23710"/>
    <w:rsid w:val="00A23B1E"/>
    <w:rsid w:val="00A257B6"/>
    <w:rsid w:val="00A26542"/>
    <w:rsid w:val="00A26DF6"/>
    <w:rsid w:val="00A27FDB"/>
    <w:rsid w:val="00A30635"/>
    <w:rsid w:val="00A311CB"/>
    <w:rsid w:val="00A3182A"/>
    <w:rsid w:val="00A3246A"/>
    <w:rsid w:val="00A32A9C"/>
    <w:rsid w:val="00A32D57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0FB"/>
    <w:rsid w:val="00A43E82"/>
    <w:rsid w:val="00A44B00"/>
    <w:rsid w:val="00A44DED"/>
    <w:rsid w:val="00A451C5"/>
    <w:rsid w:val="00A457B1"/>
    <w:rsid w:val="00A46D6B"/>
    <w:rsid w:val="00A4727C"/>
    <w:rsid w:val="00A47AD8"/>
    <w:rsid w:val="00A47B55"/>
    <w:rsid w:val="00A513AE"/>
    <w:rsid w:val="00A51A23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B9C"/>
    <w:rsid w:val="00A56DB3"/>
    <w:rsid w:val="00A5733D"/>
    <w:rsid w:val="00A57382"/>
    <w:rsid w:val="00A5738E"/>
    <w:rsid w:val="00A57B93"/>
    <w:rsid w:val="00A57C88"/>
    <w:rsid w:val="00A57D93"/>
    <w:rsid w:val="00A602F5"/>
    <w:rsid w:val="00A60A2A"/>
    <w:rsid w:val="00A61C8D"/>
    <w:rsid w:val="00A61CB2"/>
    <w:rsid w:val="00A62174"/>
    <w:rsid w:val="00A62573"/>
    <w:rsid w:val="00A626F4"/>
    <w:rsid w:val="00A62CB1"/>
    <w:rsid w:val="00A63509"/>
    <w:rsid w:val="00A6442B"/>
    <w:rsid w:val="00A64902"/>
    <w:rsid w:val="00A64E28"/>
    <w:rsid w:val="00A65067"/>
    <w:rsid w:val="00A652AE"/>
    <w:rsid w:val="00A652C1"/>
    <w:rsid w:val="00A65602"/>
    <w:rsid w:val="00A65F99"/>
    <w:rsid w:val="00A66067"/>
    <w:rsid w:val="00A669DA"/>
    <w:rsid w:val="00A67077"/>
    <w:rsid w:val="00A670A3"/>
    <w:rsid w:val="00A674F7"/>
    <w:rsid w:val="00A67517"/>
    <w:rsid w:val="00A675D2"/>
    <w:rsid w:val="00A67C3F"/>
    <w:rsid w:val="00A70507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E"/>
    <w:rsid w:val="00A75454"/>
    <w:rsid w:val="00A75D3E"/>
    <w:rsid w:val="00A76089"/>
    <w:rsid w:val="00A767F7"/>
    <w:rsid w:val="00A768B8"/>
    <w:rsid w:val="00A77AB5"/>
    <w:rsid w:val="00A77ED6"/>
    <w:rsid w:val="00A77EF1"/>
    <w:rsid w:val="00A800B5"/>
    <w:rsid w:val="00A80102"/>
    <w:rsid w:val="00A806B8"/>
    <w:rsid w:val="00A80DE3"/>
    <w:rsid w:val="00A813AA"/>
    <w:rsid w:val="00A8157F"/>
    <w:rsid w:val="00A8191E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12F6"/>
    <w:rsid w:val="00A92EFA"/>
    <w:rsid w:val="00A935E5"/>
    <w:rsid w:val="00A93ABC"/>
    <w:rsid w:val="00A9493F"/>
    <w:rsid w:val="00A94A3B"/>
    <w:rsid w:val="00A94AD2"/>
    <w:rsid w:val="00A94F39"/>
    <w:rsid w:val="00A94F5D"/>
    <w:rsid w:val="00A95646"/>
    <w:rsid w:val="00A95A60"/>
    <w:rsid w:val="00A95C22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1C7"/>
    <w:rsid w:val="00AA2A8A"/>
    <w:rsid w:val="00AA2ED2"/>
    <w:rsid w:val="00AA30FC"/>
    <w:rsid w:val="00AA32FD"/>
    <w:rsid w:val="00AA3700"/>
    <w:rsid w:val="00AA3CD3"/>
    <w:rsid w:val="00AA3E35"/>
    <w:rsid w:val="00AA50A6"/>
    <w:rsid w:val="00AA55EF"/>
    <w:rsid w:val="00AA568A"/>
    <w:rsid w:val="00AA655B"/>
    <w:rsid w:val="00AA772E"/>
    <w:rsid w:val="00AA7928"/>
    <w:rsid w:val="00AA79A3"/>
    <w:rsid w:val="00AB1483"/>
    <w:rsid w:val="00AB1596"/>
    <w:rsid w:val="00AB2087"/>
    <w:rsid w:val="00AB233B"/>
    <w:rsid w:val="00AB2A33"/>
    <w:rsid w:val="00AB3F6C"/>
    <w:rsid w:val="00AB4043"/>
    <w:rsid w:val="00AB440F"/>
    <w:rsid w:val="00AB4BBC"/>
    <w:rsid w:val="00AB6346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763"/>
    <w:rsid w:val="00AC47AA"/>
    <w:rsid w:val="00AC4828"/>
    <w:rsid w:val="00AC4EAE"/>
    <w:rsid w:val="00AC5B5C"/>
    <w:rsid w:val="00AC5E6E"/>
    <w:rsid w:val="00AC6C38"/>
    <w:rsid w:val="00AC76FC"/>
    <w:rsid w:val="00AC77B9"/>
    <w:rsid w:val="00AC79B0"/>
    <w:rsid w:val="00AD07B5"/>
    <w:rsid w:val="00AD07D7"/>
    <w:rsid w:val="00AD0CD4"/>
    <w:rsid w:val="00AD1342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354"/>
    <w:rsid w:val="00AD74F1"/>
    <w:rsid w:val="00AD7987"/>
    <w:rsid w:val="00AE093D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30A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865"/>
    <w:rsid w:val="00AF6B20"/>
    <w:rsid w:val="00AF7106"/>
    <w:rsid w:val="00AF7F0A"/>
    <w:rsid w:val="00B00ABA"/>
    <w:rsid w:val="00B01DBD"/>
    <w:rsid w:val="00B01EC7"/>
    <w:rsid w:val="00B020B9"/>
    <w:rsid w:val="00B03098"/>
    <w:rsid w:val="00B03101"/>
    <w:rsid w:val="00B03590"/>
    <w:rsid w:val="00B0473E"/>
    <w:rsid w:val="00B04F88"/>
    <w:rsid w:val="00B05A64"/>
    <w:rsid w:val="00B06371"/>
    <w:rsid w:val="00B065F2"/>
    <w:rsid w:val="00B06F0E"/>
    <w:rsid w:val="00B07D8A"/>
    <w:rsid w:val="00B10236"/>
    <w:rsid w:val="00B10268"/>
    <w:rsid w:val="00B104C0"/>
    <w:rsid w:val="00B117D6"/>
    <w:rsid w:val="00B11906"/>
    <w:rsid w:val="00B11FBC"/>
    <w:rsid w:val="00B12332"/>
    <w:rsid w:val="00B1348E"/>
    <w:rsid w:val="00B136CC"/>
    <w:rsid w:val="00B13759"/>
    <w:rsid w:val="00B138BF"/>
    <w:rsid w:val="00B144B9"/>
    <w:rsid w:val="00B14C5E"/>
    <w:rsid w:val="00B14E52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301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185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4720"/>
    <w:rsid w:val="00B35004"/>
    <w:rsid w:val="00B353C2"/>
    <w:rsid w:val="00B359D3"/>
    <w:rsid w:val="00B36178"/>
    <w:rsid w:val="00B36DC2"/>
    <w:rsid w:val="00B370EC"/>
    <w:rsid w:val="00B40AA8"/>
    <w:rsid w:val="00B41534"/>
    <w:rsid w:val="00B41C32"/>
    <w:rsid w:val="00B426BF"/>
    <w:rsid w:val="00B43114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20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0C0"/>
    <w:rsid w:val="00B60802"/>
    <w:rsid w:val="00B61262"/>
    <w:rsid w:val="00B61DCE"/>
    <w:rsid w:val="00B61E87"/>
    <w:rsid w:val="00B65226"/>
    <w:rsid w:val="00B6522E"/>
    <w:rsid w:val="00B65231"/>
    <w:rsid w:val="00B6525A"/>
    <w:rsid w:val="00B65A79"/>
    <w:rsid w:val="00B65E70"/>
    <w:rsid w:val="00B6638D"/>
    <w:rsid w:val="00B66AF9"/>
    <w:rsid w:val="00B67905"/>
    <w:rsid w:val="00B67BCB"/>
    <w:rsid w:val="00B7061D"/>
    <w:rsid w:val="00B708BC"/>
    <w:rsid w:val="00B70B9F"/>
    <w:rsid w:val="00B713CF"/>
    <w:rsid w:val="00B71D23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2EE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97D36"/>
    <w:rsid w:val="00BA05DD"/>
    <w:rsid w:val="00BA06F0"/>
    <w:rsid w:val="00BA09BB"/>
    <w:rsid w:val="00BA0A52"/>
    <w:rsid w:val="00BA0FF2"/>
    <w:rsid w:val="00BA1C4B"/>
    <w:rsid w:val="00BA1DA9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C2E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678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6D60"/>
    <w:rsid w:val="00BC79C8"/>
    <w:rsid w:val="00BD042E"/>
    <w:rsid w:val="00BD04E6"/>
    <w:rsid w:val="00BD1193"/>
    <w:rsid w:val="00BD16E3"/>
    <w:rsid w:val="00BD2320"/>
    <w:rsid w:val="00BD2681"/>
    <w:rsid w:val="00BD26EF"/>
    <w:rsid w:val="00BD305E"/>
    <w:rsid w:val="00BD38F7"/>
    <w:rsid w:val="00BD3DFB"/>
    <w:rsid w:val="00BD494A"/>
    <w:rsid w:val="00BD4CB4"/>
    <w:rsid w:val="00BD4E6B"/>
    <w:rsid w:val="00BD53A8"/>
    <w:rsid w:val="00BD6446"/>
    <w:rsid w:val="00BD73A8"/>
    <w:rsid w:val="00BD7AFA"/>
    <w:rsid w:val="00BD7CE9"/>
    <w:rsid w:val="00BE06AB"/>
    <w:rsid w:val="00BE0F1E"/>
    <w:rsid w:val="00BE1A31"/>
    <w:rsid w:val="00BE1D72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3CB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1F86"/>
    <w:rsid w:val="00BF22C5"/>
    <w:rsid w:val="00BF28EB"/>
    <w:rsid w:val="00BF3458"/>
    <w:rsid w:val="00BF481B"/>
    <w:rsid w:val="00BF4D15"/>
    <w:rsid w:val="00BF58A2"/>
    <w:rsid w:val="00BF6B40"/>
    <w:rsid w:val="00C0056D"/>
    <w:rsid w:val="00C00A20"/>
    <w:rsid w:val="00C00DA3"/>
    <w:rsid w:val="00C015F3"/>
    <w:rsid w:val="00C025EB"/>
    <w:rsid w:val="00C02968"/>
    <w:rsid w:val="00C029F4"/>
    <w:rsid w:val="00C043F3"/>
    <w:rsid w:val="00C04B30"/>
    <w:rsid w:val="00C0507E"/>
    <w:rsid w:val="00C05119"/>
    <w:rsid w:val="00C05446"/>
    <w:rsid w:val="00C05DD7"/>
    <w:rsid w:val="00C06720"/>
    <w:rsid w:val="00C07A72"/>
    <w:rsid w:val="00C07D07"/>
    <w:rsid w:val="00C07E29"/>
    <w:rsid w:val="00C07F32"/>
    <w:rsid w:val="00C07F4F"/>
    <w:rsid w:val="00C100C6"/>
    <w:rsid w:val="00C104E6"/>
    <w:rsid w:val="00C110BA"/>
    <w:rsid w:val="00C11AEC"/>
    <w:rsid w:val="00C11B75"/>
    <w:rsid w:val="00C1280C"/>
    <w:rsid w:val="00C12CA6"/>
    <w:rsid w:val="00C13699"/>
    <w:rsid w:val="00C13D8C"/>
    <w:rsid w:val="00C14AF0"/>
    <w:rsid w:val="00C155F7"/>
    <w:rsid w:val="00C15A91"/>
    <w:rsid w:val="00C16175"/>
    <w:rsid w:val="00C1626E"/>
    <w:rsid w:val="00C1672F"/>
    <w:rsid w:val="00C16990"/>
    <w:rsid w:val="00C17D77"/>
    <w:rsid w:val="00C20A07"/>
    <w:rsid w:val="00C2119D"/>
    <w:rsid w:val="00C2192F"/>
    <w:rsid w:val="00C21FD9"/>
    <w:rsid w:val="00C236FB"/>
    <w:rsid w:val="00C238AC"/>
    <w:rsid w:val="00C23ADC"/>
    <w:rsid w:val="00C23D04"/>
    <w:rsid w:val="00C24B04"/>
    <w:rsid w:val="00C275F9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D33"/>
    <w:rsid w:val="00C4004E"/>
    <w:rsid w:val="00C407B6"/>
    <w:rsid w:val="00C41034"/>
    <w:rsid w:val="00C41318"/>
    <w:rsid w:val="00C413FA"/>
    <w:rsid w:val="00C4171A"/>
    <w:rsid w:val="00C41B6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334"/>
    <w:rsid w:val="00C55594"/>
    <w:rsid w:val="00C55C55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1E04"/>
    <w:rsid w:val="00C61EB4"/>
    <w:rsid w:val="00C626C4"/>
    <w:rsid w:val="00C634F7"/>
    <w:rsid w:val="00C635AF"/>
    <w:rsid w:val="00C64811"/>
    <w:rsid w:val="00C64929"/>
    <w:rsid w:val="00C64E73"/>
    <w:rsid w:val="00C6597D"/>
    <w:rsid w:val="00C65CD1"/>
    <w:rsid w:val="00C65ED1"/>
    <w:rsid w:val="00C6620C"/>
    <w:rsid w:val="00C665F8"/>
    <w:rsid w:val="00C66DDD"/>
    <w:rsid w:val="00C66F91"/>
    <w:rsid w:val="00C678ED"/>
    <w:rsid w:val="00C67EE0"/>
    <w:rsid w:val="00C70D79"/>
    <w:rsid w:val="00C70E9A"/>
    <w:rsid w:val="00C70F48"/>
    <w:rsid w:val="00C7103B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23C"/>
    <w:rsid w:val="00C80667"/>
    <w:rsid w:val="00C80E7E"/>
    <w:rsid w:val="00C81717"/>
    <w:rsid w:val="00C819D0"/>
    <w:rsid w:val="00C81B0D"/>
    <w:rsid w:val="00C81B70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2CB"/>
    <w:rsid w:val="00CA09D2"/>
    <w:rsid w:val="00CA0BF0"/>
    <w:rsid w:val="00CA17C4"/>
    <w:rsid w:val="00CA1FE9"/>
    <w:rsid w:val="00CA2483"/>
    <w:rsid w:val="00CA25C4"/>
    <w:rsid w:val="00CA367C"/>
    <w:rsid w:val="00CA4FEC"/>
    <w:rsid w:val="00CA5B89"/>
    <w:rsid w:val="00CA6359"/>
    <w:rsid w:val="00CA64B4"/>
    <w:rsid w:val="00CB041A"/>
    <w:rsid w:val="00CB043B"/>
    <w:rsid w:val="00CB05E5"/>
    <w:rsid w:val="00CB0B8D"/>
    <w:rsid w:val="00CB13B2"/>
    <w:rsid w:val="00CB1C87"/>
    <w:rsid w:val="00CB1CA0"/>
    <w:rsid w:val="00CB209B"/>
    <w:rsid w:val="00CB2478"/>
    <w:rsid w:val="00CB328E"/>
    <w:rsid w:val="00CB3DD6"/>
    <w:rsid w:val="00CB41FE"/>
    <w:rsid w:val="00CB48EE"/>
    <w:rsid w:val="00CB4935"/>
    <w:rsid w:val="00CB54C3"/>
    <w:rsid w:val="00CB5B12"/>
    <w:rsid w:val="00CB5FBF"/>
    <w:rsid w:val="00CB6A0E"/>
    <w:rsid w:val="00CB6B49"/>
    <w:rsid w:val="00CB6D9C"/>
    <w:rsid w:val="00CB77FC"/>
    <w:rsid w:val="00CB7C15"/>
    <w:rsid w:val="00CB7E9B"/>
    <w:rsid w:val="00CC0941"/>
    <w:rsid w:val="00CC11DA"/>
    <w:rsid w:val="00CC166A"/>
    <w:rsid w:val="00CC1DCD"/>
    <w:rsid w:val="00CC1FEF"/>
    <w:rsid w:val="00CC2259"/>
    <w:rsid w:val="00CC322F"/>
    <w:rsid w:val="00CC4165"/>
    <w:rsid w:val="00CC41DE"/>
    <w:rsid w:val="00CC469D"/>
    <w:rsid w:val="00CC5013"/>
    <w:rsid w:val="00CC5A9B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584D"/>
    <w:rsid w:val="00CD62F1"/>
    <w:rsid w:val="00CD653C"/>
    <w:rsid w:val="00CD6F54"/>
    <w:rsid w:val="00CD780F"/>
    <w:rsid w:val="00CD7C44"/>
    <w:rsid w:val="00CD7D34"/>
    <w:rsid w:val="00CE07DB"/>
    <w:rsid w:val="00CE128B"/>
    <w:rsid w:val="00CE1AF2"/>
    <w:rsid w:val="00CE1D9A"/>
    <w:rsid w:val="00CE259C"/>
    <w:rsid w:val="00CE28B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E7FEF"/>
    <w:rsid w:val="00CF00F7"/>
    <w:rsid w:val="00CF0126"/>
    <w:rsid w:val="00CF0421"/>
    <w:rsid w:val="00CF04C4"/>
    <w:rsid w:val="00CF0639"/>
    <w:rsid w:val="00CF0BB8"/>
    <w:rsid w:val="00CF0E31"/>
    <w:rsid w:val="00CF1866"/>
    <w:rsid w:val="00CF2765"/>
    <w:rsid w:val="00CF2C64"/>
    <w:rsid w:val="00CF317D"/>
    <w:rsid w:val="00CF3E02"/>
    <w:rsid w:val="00CF3FA4"/>
    <w:rsid w:val="00CF40C8"/>
    <w:rsid w:val="00CF542A"/>
    <w:rsid w:val="00CF54D4"/>
    <w:rsid w:val="00CF59FB"/>
    <w:rsid w:val="00CF5A9C"/>
    <w:rsid w:val="00CF5F18"/>
    <w:rsid w:val="00CF64DB"/>
    <w:rsid w:val="00CF684A"/>
    <w:rsid w:val="00CF743D"/>
    <w:rsid w:val="00D00403"/>
    <w:rsid w:val="00D0094E"/>
    <w:rsid w:val="00D0115C"/>
    <w:rsid w:val="00D01520"/>
    <w:rsid w:val="00D016A2"/>
    <w:rsid w:val="00D0172C"/>
    <w:rsid w:val="00D01A65"/>
    <w:rsid w:val="00D01CA0"/>
    <w:rsid w:val="00D01D31"/>
    <w:rsid w:val="00D01F6B"/>
    <w:rsid w:val="00D02191"/>
    <w:rsid w:val="00D036A7"/>
    <w:rsid w:val="00D039D4"/>
    <w:rsid w:val="00D03DFC"/>
    <w:rsid w:val="00D049CD"/>
    <w:rsid w:val="00D04FCA"/>
    <w:rsid w:val="00D05149"/>
    <w:rsid w:val="00D05A3D"/>
    <w:rsid w:val="00D05C1B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97"/>
    <w:rsid w:val="00D13FC3"/>
    <w:rsid w:val="00D14676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45C"/>
    <w:rsid w:val="00D34FF7"/>
    <w:rsid w:val="00D3525A"/>
    <w:rsid w:val="00D35EF9"/>
    <w:rsid w:val="00D36746"/>
    <w:rsid w:val="00D37D6A"/>
    <w:rsid w:val="00D407FC"/>
    <w:rsid w:val="00D40C3B"/>
    <w:rsid w:val="00D417E9"/>
    <w:rsid w:val="00D41820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034D"/>
    <w:rsid w:val="00D51869"/>
    <w:rsid w:val="00D52AF0"/>
    <w:rsid w:val="00D52F73"/>
    <w:rsid w:val="00D53644"/>
    <w:rsid w:val="00D53853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02EE"/>
    <w:rsid w:val="00D7107C"/>
    <w:rsid w:val="00D71CF7"/>
    <w:rsid w:val="00D72003"/>
    <w:rsid w:val="00D720C2"/>
    <w:rsid w:val="00D72176"/>
    <w:rsid w:val="00D72504"/>
    <w:rsid w:val="00D72599"/>
    <w:rsid w:val="00D7309D"/>
    <w:rsid w:val="00D7375F"/>
    <w:rsid w:val="00D73CA8"/>
    <w:rsid w:val="00D73D6D"/>
    <w:rsid w:val="00D74568"/>
    <w:rsid w:val="00D74599"/>
    <w:rsid w:val="00D74B8C"/>
    <w:rsid w:val="00D74BEC"/>
    <w:rsid w:val="00D7518F"/>
    <w:rsid w:val="00D75199"/>
    <w:rsid w:val="00D7549A"/>
    <w:rsid w:val="00D756F3"/>
    <w:rsid w:val="00D75753"/>
    <w:rsid w:val="00D75EE4"/>
    <w:rsid w:val="00D76306"/>
    <w:rsid w:val="00D765AC"/>
    <w:rsid w:val="00D76A52"/>
    <w:rsid w:val="00D773B6"/>
    <w:rsid w:val="00D77453"/>
    <w:rsid w:val="00D80743"/>
    <w:rsid w:val="00D80F9A"/>
    <w:rsid w:val="00D816F8"/>
    <w:rsid w:val="00D81AA3"/>
    <w:rsid w:val="00D8268E"/>
    <w:rsid w:val="00D82903"/>
    <w:rsid w:val="00D82A07"/>
    <w:rsid w:val="00D82D1A"/>
    <w:rsid w:val="00D82DEE"/>
    <w:rsid w:val="00D833FD"/>
    <w:rsid w:val="00D83988"/>
    <w:rsid w:val="00D8428E"/>
    <w:rsid w:val="00D84E88"/>
    <w:rsid w:val="00D8564D"/>
    <w:rsid w:val="00D8567F"/>
    <w:rsid w:val="00D858BE"/>
    <w:rsid w:val="00D85BC5"/>
    <w:rsid w:val="00D85C5E"/>
    <w:rsid w:val="00D86CE6"/>
    <w:rsid w:val="00D86D8B"/>
    <w:rsid w:val="00D87F9A"/>
    <w:rsid w:val="00D909ED"/>
    <w:rsid w:val="00D90CAF"/>
    <w:rsid w:val="00D9149E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57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3CA"/>
    <w:rsid w:val="00DA7D55"/>
    <w:rsid w:val="00DB0339"/>
    <w:rsid w:val="00DB1D52"/>
    <w:rsid w:val="00DB2F6E"/>
    <w:rsid w:val="00DB31C5"/>
    <w:rsid w:val="00DB3249"/>
    <w:rsid w:val="00DB339F"/>
    <w:rsid w:val="00DB34B2"/>
    <w:rsid w:val="00DB35AF"/>
    <w:rsid w:val="00DB3F5D"/>
    <w:rsid w:val="00DB4EF6"/>
    <w:rsid w:val="00DB5888"/>
    <w:rsid w:val="00DB5F9A"/>
    <w:rsid w:val="00DB7767"/>
    <w:rsid w:val="00DB789F"/>
    <w:rsid w:val="00DB7A5E"/>
    <w:rsid w:val="00DB7F35"/>
    <w:rsid w:val="00DC04A9"/>
    <w:rsid w:val="00DC1537"/>
    <w:rsid w:val="00DC18A5"/>
    <w:rsid w:val="00DC1B6D"/>
    <w:rsid w:val="00DC30D3"/>
    <w:rsid w:val="00DC398F"/>
    <w:rsid w:val="00DC3CD6"/>
    <w:rsid w:val="00DC3F26"/>
    <w:rsid w:val="00DC457F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8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0D46"/>
    <w:rsid w:val="00DE1409"/>
    <w:rsid w:val="00DE179E"/>
    <w:rsid w:val="00DE1D7D"/>
    <w:rsid w:val="00DE1DB9"/>
    <w:rsid w:val="00DE2437"/>
    <w:rsid w:val="00DE253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09E"/>
    <w:rsid w:val="00DE6D1C"/>
    <w:rsid w:val="00DE74C0"/>
    <w:rsid w:val="00DF0069"/>
    <w:rsid w:val="00DF1101"/>
    <w:rsid w:val="00DF1489"/>
    <w:rsid w:val="00DF18FC"/>
    <w:rsid w:val="00DF1BDB"/>
    <w:rsid w:val="00DF1FE8"/>
    <w:rsid w:val="00DF24D0"/>
    <w:rsid w:val="00DF2577"/>
    <w:rsid w:val="00DF2B1C"/>
    <w:rsid w:val="00DF3701"/>
    <w:rsid w:val="00DF4102"/>
    <w:rsid w:val="00DF4F20"/>
    <w:rsid w:val="00DF58DC"/>
    <w:rsid w:val="00DF6024"/>
    <w:rsid w:val="00DF62CD"/>
    <w:rsid w:val="00DF62D9"/>
    <w:rsid w:val="00DF6796"/>
    <w:rsid w:val="00DF6809"/>
    <w:rsid w:val="00DF6896"/>
    <w:rsid w:val="00DF7506"/>
    <w:rsid w:val="00E00BBC"/>
    <w:rsid w:val="00E0105F"/>
    <w:rsid w:val="00E01A75"/>
    <w:rsid w:val="00E01E50"/>
    <w:rsid w:val="00E02B3B"/>
    <w:rsid w:val="00E036BA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2EA9"/>
    <w:rsid w:val="00E13027"/>
    <w:rsid w:val="00E13230"/>
    <w:rsid w:val="00E1355E"/>
    <w:rsid w:val="00E13BDD"/>
    <w:rsid w:val="00E14341"/>
    <w:rsid w:val="00E143F1"/>
    <w:rsid w:val="00E14674"/>
    <w:rsid w:val="00E149C0"/>
    <w:rsid w:val="00E14D4F"/>
    <w:rsid w:val="00E14F1D"/>
    <w:rsid w:val="00E151A6"/>
    <w:rsid w:val="00E1524F"/>
    <w:rsid w:val="00E15257"/>
    <w:rsid w:val="00E15D87"/>
    <w:rsid w:val="00E16D7D"/>
    <w:rsid w:val="00E16DF5"/>
    <w:rsid w:val="00E176AF"/>
    <w:rsid w:val="00E17FC8"/>
    <w:rsid w:val="00E20199"/>
    <w:rsid w:val="00E20430"/>
    <w:rsid w:val="00E21FB2"/>
    <w:rsid w:val="00E22BE1"/>
    <w:rsid w:val="00E2305B"/>
    <w:rsid w:val="00E2328E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1C6C"/>
    <w:rsid w:val="00E324FC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5A8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6149"/>
    <w:rsid w:val="00E46995"/>
    <w:rsid w:val="00E474FA"/>
    <w:rsid w:val="00E476B1"/>
    <w:rsid w:val="00E47E32"/>
    <w:rsid w:val="00E47F8F"/>
    <w:rsid w:val="00E508CB"/>
    <w:rsid w:val="00E514EE"/>
    <w:rsid w:val="00E5276B"/>
    <w:rsid w:val="00E52C21"/>
    <w:rsid w:val="00E52F12"/>
    <w:rsid w:val="00E53937"/>
    <w:rsid w:val="00E53BEF"/>
    <w:rsid w:val="00E54116"/>
    <w:rsid w:val="00E54E45"/>
    <w:rsid w:val="00E55377"/>
    <w:rsid w:val="00E554BB"/>
    <w:rsid w:val="00E559DC"/>
    <w:rsid w:val="00E55F3E"/>
    <w:rsid w:val="00E56C99"/>
    <w:rsid w:val="00E56E25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691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2DD"/>
    <w:rsid w:val="00E82BFE"/>
    <w:rsid w:val="00E82D07"/>
    <w:rsid w:val="00E82E18"/>
    <w:rsid w:val="00E83815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24"/>
    <w:rsid w:val="00E90177"/>
    <w:rsid w:val="00E9027D"/>
    <w:rsid w:val="00E9031A"/>
    <w:rsid w:val="00E91AF6"/>
    <w:rsid w:val="00E920EA"/>
    <w:rsid w:val="00E922BF"/>
    <w:rsid w:val="00E9240E"/>
    <w:rsid w:val="00E9309B"/>
    <w:rsid w:val="00E931AB"/>
    <w:rsid w:val="00E936F8"/>
    <w:rsid w:val="00E938CB"/>
    <w:rsid w:val="00E941ED"/>
    <w:rsid w:val="00E94937"/>
    <w:rsid w:val="00E94B3A"/>
    <w:rsid w:val="00E94E10"/>
    <w:rsid w:val="00E95A33"/>
    <w:rsid w:val="00E95F5D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BE6"/>
    <w:rsid w:val="00EB2DDD"/>
    <w:rsid w:val="00EB346E"/>
    <w:rsid w:val="00EB3E20"/>
    <w:rsid w:val="00EB4601"/>
    <w:rsid w:val="00EB4679"/>
    <w:rsid w:val="00EB4EF2"/>
    <w:rsid w:val="00EB52B4"/>
    <w:rsid w:val="00EB66DE"/>
    <w:rsid w:val="00EB6E15"/>
    <w:rsid w:val="00EB726F"/>
    <w:rsid w:val="00EB72E0"/>
    <w:rsid w:val="00EB7A4F"/>
    <w:rsid w:val="00EB7D7A"/>
    <w:rsid w:val="00EC0129"/>
    <w:rsid w:val="00EC0831"/>
    <w:rsid w:val="00EC0BD1"/>
    <w:rsid w:val="00EC18FA"/>
    <w:rsid w:val="00EC2CB9"/>
    <w:rsid w:val="00EC3968"/>
    <w:rsid w:val="00EC46A5"/>
    <w:rsid w:val="00EC497F"/>
    <w:rsid w:val="00EC509A"/>
    <w:rsid w:val="00EC57B1"/>
    <w:rsid w:val="00EC5A73"/>
    <w:rsid w:val="00EC6925"/>
    <w:rsid w:val="00ED0632"/>
    <w:rsid w:val="00ED0687"/>
    <w:rsid w:val="00ED0A83"/>
    <w:rsid w:val="00ED0BB5"/>
    <w:rsid w:val="00ED0DFB"/>
    <w:rsid w:val="00ED0E3F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F0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3B5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4912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5EC6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627"/>
    <w:rsid w:val="00F07B3D"/>
    <w:rsid w:val="00F103A0"/>
    <w:rsid w:val="00F105A8"/>
    <w:rsid w:val="00F1213A"/>
    <w:rsid w:val="00F121C1"/>
    <w:rsid w:val="00F12365"/>
    <w:rsid w:val="00F12390"/>
    <w:rsid w:val="00F12514"/>
    <w:rsid w:val="00F12A58"/>
    <w:rsid w:val="00F13E55"/>
    <w:rsid w:val="00F14CBE"/>
    <w:rsid w:val="00F15500"/>
    <w:rsid w:val="00F15B4B"/>
    <w:rsid w:val="00F161A9"/>
    <w:rsid w:val="00F16945"/>
    <w:rsid w:val="00F16CC0"/>
    <w:rsid w:val="00F17B5D"/>
    <w:rsid w:val="00F17B8E"/>
    <w:rsid w:val="00F20183"/>
    <w:rsid w:val="00F209CB"/>
    <w:rsid w:val="00F20E08"/>
    <w:rsid w:val="00F210B2"/>
    <w:rsid w:val="00F22043"/>
    <w:rsid w:val="00F22243"/>
    <w:rsid w:val="00F23197"/>
    <w:rsid w:val="00F255F8"/>
    <w:rsid w:val="00F25CBA"/>
    <w:rsid w:val="00F264D8"/>
    <w:rsid w:val="00F26649"/>
    <w:rsid w:val="00F267D3"/>
    <w:rsid w:val="00F26C43"/>
    <w:rsid w:val="00F279C0"/>
    <w:rsid w:val="00F27D92"/>
    <w:rsid w:val="00F30268"/>
    <w:rsid w:val="00F3034C"/>
    <w:rsid w:val="00F30466"/>
    <w:rsid w:val="00F3051B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AE5"/>
    <w:rsid w:val="00F34BAF"/>
    <w:rsid w:val="00F36A94"/>
    <w:rsid w:val="00F36E01"/>
    <w:rsid w:val="00F3773C"/>
    <w:rsid w:val="00F3777E"/>
    <w:rsid w:val="00F377C5"/>
    <w:rsid w:val="00F37E18"/>
    <w:rsid w:val="00F40C59"/>
    <w:rsid w:val="00F40D51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585B"/>
    <w:rsid w:val="00F46C79"/>
    <w:rsid w:val="00F46D23"/>
    <w:rsid w:val="00F47F51"/>
    <w:rsid w:val="00F50234"/>
    <w:rsid w:val="00F50D03"/>
    <w:rsid w:val="00F50ED3"/>
    <w:rsid w:val="00F5143A"/>
    <w:rsid w:val="00F517D2"/>
    <w:rsid w:val="00F51831"/>
    <w:rsid w:val="00F52069"/>
    <w:rsid w:val="00F52712"/>
    <w:rsid w:val="00F528A9"/>
    <w:rsid w:val="00F52F1C"/>
    <w:rsid w:val="00F52F8B"/>
    <w:rsid w:val="00F531DA"/>
    <w:rsid w:val="00F5372F"/>
    <w:rsid w:val="00F53B69"/>
    <w:rsid w:val="00F540C1"/>
    <w:rsid w:val="00F540DA"/>
    <w:rsid w:val="00F54406"/>
    <w:rsid w:val="00F54BFB"/>
    <w:rsid w:val="00F5597C"/>
    <w:rsid w:val="00F55BE5"/>
    <w:rsid w:val="00F5627A"/>
    <w:rsid w:val="00F562F6"/>
    <w:rsid w:val="00F563A3"/>
    <w:rsid w:val="00F56BAF"/>
    <w:rsid w:val="00F572E2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4F53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2551"/>
    <w:rsid w:val="00F730A9"/>
    <w:rsid w:val="00F73690"/>
    <w:rsid w:val="00F751AA"/>
    <w:rsid w:val="00F75533"/>
    <w:rsid w:val="00F75AB4"/>
    <w:rsid w:val="00F75AC1"/>
    <w:rsid w:val="00F75BC6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0F8A"/>
    <w:rsid w:val="00FA12E8"/>
    <w:rsid w:val="00FA1309"/>
    <w:rsid w:val="00FA18C9"/>
    <w:rsid w:val="00FA1B92"/>
    <w:rsid w:val="00FA1BE4"/>
    <w:rsid w:val="00FA2684"/>
    <w:rsid w:val="00FA2BD6"/>
    <w:rsid w:val="00FA308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5AAF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D7E64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9AA"/>
    <w:rsid w:val="00FE50C1"/>
    <w:rsid w:val="00FE5850"/>
    <w:rsid w:val="00FE5E91"/>
    <w:rsid w:val="00FE609C"/>
    <w:rsid w:val="00FE7504"/>
    <w:rsid w:val="00FE7782"/>
    <w:rsid w:val="00FE7914"/>
    <w:rsid w:val="00FF017F"/>
    <w:rsid w:val="00FF0386"/>
    <w:rsid w:val="00FF07D4"/>
    <w:rsid w:val="00FF0F0F"/>
    <w:rsid w:val="00FF0FD5"/>
    <w:rsid w:val="00FF1065"/>
    <w:rsid w:val="00FF1D7D"/>
    <w:rsid w:val="00FF2A66"/>
    <w:rsid w:val="00FF3AC3"/>
    <w:rsid w:val="00FF3E02"/>
    <w:rsid w:val="00FF40D9"/>
    <w:rsid w:val="00FF5672"/>
    <w:rsid w:val="00FF5C3C"/>
    <w:rsid w:val="00FF6134"/>
    <w:rsid w:val="00FF6883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3B0F"/>
  <w15:docId w15:val="{94A78939-72A9-4476-BB2C-CCB1DCD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bQDuo4uFH60xQkqu6gBCjkLG56nJIA7ozTgf+Ky4w=</DigestValue>
    </Reference>
    <Reference Type="http://www.w3.org/2000/09/xmldsig#Object" URI="#idOfficeObject">
      <DigestMethod Algorithm="http://www.w3.org/2001/04/xmlenc#sha256"/>
      <DigestValue>O1GzeiSzeJEh0Ju6Hd77WjBNyqvOCHOum7fClGMcf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wPjka08/NMDFRU2XA12u0MFTpqI6/lTgtXlTDrLTM=</DigestValue>
    </Reference>
    <Reference Type="http://www.w3.org/2000/09/xmldsig#Object" URI="#idValidSigLnImg">
      <DigestMethod Algorithm="http://www.w3.org/2001/04/xmlenc#sha256"/>
      <DigestValue>H2lWPchtuCEv/++4fSs1ApEqmhC/qtPK8jqCQk5R9jk=</DigestValue>
    </Reference>
    <Reference Type="http://www.w3.org/2000/09/xmldsig#Object" URI="#idInvalidSigLnImg">
      <DigestMethod Algorithm="http://www.w3.org/2001/04/xmlenc#sha256"/>
      <DigestValue>0FboY9lcdnAxbf3rNsoIrbQdmwmfPnKfUofNb2ECkvY=</DigestValue>
    </Reference>
  </SignedInfo>
  <SignatureValue>xTxjI00+IrDTRVfjF4nohfdfBxaIjRay910w13KAMFaRklOHKhwn37HuJWsgkvUo9gEnx7r7YMKH
2OF/4JHKbClOx94VK3l3IMD4lv4nRW5nqZqnxufRZgGSysKsy2qNLmS9+8czjrLrCCvaL28v6G2W
ozFLWPdvUdinIrNsetSNTJqc9UI7J/q3vcWAjgRHDlNM4D6zG9zgPiAwMVUUyUZnsF8awopShuJ7
JZFrvq72824yODV98SP6vxkjnRHeu8ABw7xYqMpF++Dq5KPSZxSnKBsJt7R8XRrbXudyZsAgXosg
B8m4FmLRWUZ3gB+Ys0SkpsorZA8LJirR0C/QR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HXK4mym8B2CTRAZUgnuoJ34GeKncAZf0VceCx3A7w9I=</DigestValue>
      </Reference>
      <Reference URI="/word/endnotes.xml?ContentType=application/vnd.openxmlformats-officedocument.wordprocessingml.endnotes+xml">
        <DigestMethod Algorithm="http://www.w3.org/2001/04/xmlenc#sha256"/>
        <DigestValue>XNvqaYaqHFnoJtFm944e0Ds5HbfLE20+YTxCqCmZtBI=</DigestValue>
      </Reference>
      <Reference URI="/word/fontTable.xml?ContentType=application/vnd.openxmlformats-officedocument.wordprocessingml.fontTable+xml">
        <DigestMethod Algorithm="http://www.w3.org/2001/04/xmlenc#sha256"/>
        <DigestValue>7joT37Ro8J+AA8JJ68vPoO897wG0a9eM1qgWPGLq06s=</DigestValue>
      </Reference>
      <Reference URI="/word/footnotes.xml?ContentType=application/vnd.openxmlformats-officedocument.wordprocessingml.footnotes+xml">
        <DigestMethod Algorithm="http://www.w3.org/2001/04/xmlenc#sha256"/>
        <DigestValue>TYCOUwQqgjlFpt8DRmVh41BN/e676Da4FZs25In9kp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KAHQJ7LdbzMJIi/rNmDiL8LU2cwWxhmxZmCH1DOaW4A=</DigestValue>
      </Reference>
      <Reference URI="/word/numbering.xml?ContentType=application/vnd.openxmlformats-officedocument.wordprocessingml.numbering+xml">
        <DigestMethod Algorithm="http://www.w3.org/2001/04/xmlenc#sha256"/>
        <DigestValue>YCkz53n7Ov32FLD+zKDueEQtHN7DOO7EPMX8UFHTOJ4=</DigestValue>
      </Reference>
      <Reference URI="/word/settings.xml?ContentType=application/vnd.openxmlformats-officedocument.wordprocessingml.settings+xml">
        <DigestMethod Algorithm="http://www.w3.org/2001/04/xmlenc#sha256"/>
        <DigestValue>As8WWzJkhaMF+wc70+MeM/FZwjEd+70/q/IbAGklHaI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ytBIOlaYOBoC4gIog+bVLD3jb2Mvf7r3jwC0AXpq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0T12:3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ED32F1-997F-4DBB-B845-F735496D6A0A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0T12:30:3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hxMik8BMIxPAe4DoXdsAAAAAAAAADIWCtHwAo0POwAAAH8AAAAAAAAAAQAAAHgtPRYAAAAA8FlnHAD5YxwAAAAAQFhnHAAAAADwWWccsJKsAwMAAAC4kqwDAQAAAGATkBy8at8DvS2nAxS9YUJlgtK+qP5hAaCLTwEJA6F3AABPAQIAAAAVA6F3mJBPAeD///8AAAAAAAAAAAAAAACQAQAAAAAAAQAAAABhAHIAaQBhAGwAAAAAAAAAAAAAAAAAAAAAAAAA8YphdgAAAAAGAAAAUItPAVCLTwEAAgAA/P///wEAAAAAAAAAAAAAAAAAAAAAAAAAAAAAABCyig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PAb2toXeSDgAAUIlPAXcbIQd3GwcAAAAAAF5OuQOSDmT//////8TsAAAKZAoAUER2HAAAAAB3Gwf//////8TsAAAhBwEA4AZcHwAAAACcPU92SU+fd3cbIQccRp4cAQAAAP////8AAAAADJFSHLyNTwEAAAAADJFSHGjVIRQAAJ934AZcH3cbIQcBAAAAHEaeHAyRUhwAAAAAAAAAAHcbBwC8jU8BdxsH///////E7AAAIQcBAOAGXB8AAAAAAACjd3cbIQeYQqAcCQAAAP////8AAAAAEAAAAAMBAAAz2AEAHwAAAXcbIQddAAAAzItPAZ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EFzJZPALCYTwHuA6F33JVPASAAAABMFwpqmJZPAZQ8HBSQlk8Bf2LQd18AAAAgAAAAAgAAAAAAVwEEBAAAhJZPAQEAAQApAABA//////////94AAAA0AcYAWQAAABslk8BRHnUd2AxFBQAAFcB5Z3SvgAAAAAgmE8BCQOhdwAATwEAAAAAFQOhdwAAAADr////AAAAAAAAAAAAAAAAkAEAABe1ima8lk8BPYBidgAA/3Wwlk8BAAAAALiWTwEAAAAAAAAAAPGKYXYAAAAACQAAANCXTwHQl08BAAIAAPz///8BAAAAAAAAAAAAAAAAAAAAAAAAAAAAAAAQsooP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BgBxAEYAQAAAAAQAAAAbAkYAQAAAAAAAFcBaAkYAf////8cqU8B3l3QdwcAAADeXdB3AAAAAAAAAABwFVgBcBVYAbipTwEwqU8BHy+bAwAAVwEAAAAAEAAAAECpTwHdLpsDEAAAALh6HRRMqU8BnC6bAxAAAABcqU8BTi6bAwAAWAEQAAAAbKlPAR8ZoQMQAAAAuHodFHypTwGlIKEDEAAAAAAAAACIqU8BuHodFKCpTwHMxawDcIleHAgAAAAAAE8BBwAAAAAAAADximF2hsWsAwcAAADEqk8BxKpPAQACAAD8////AQAAAAAAAAAAAAAAAAAAABCyig/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hxMik8BMIxPAe4DoXdsAAAAAAAAADIWCtHwAo0POwAAAH8AAAAAAAAAAQAAAHgtPRYAAAAA8FlnHAD5YxwAAAAAQFhnHAAAAADwWWccsJKsAwMAAAC4kqwDAQAAAGATkBy8at8DvS2nAxS9YUJlgtK+qP5hAaCLTwEJA6F3AABPAQIAAAAVA6F3mJBPAeD///8AAAAAAAAAAAAAAACQAQAAAAAAAQAAAABhAHIAaQBhAGwAAAAAAAAAAAAAAAAAAAAAAAAA8YphdgAAAAAGAAAAUItPAVCLTwEAAgAA/P///wEAAAAAAAAAAAAAAAAAAAAAAAAAAAAAABCyig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PAb2toXeSDgAAUIlPATMIITQzCDQAAAAAAF5OuQOSDmT//////8TsAAAKZAoAUER2HAAAAAAzCDT//////8TsAAAhNAEA4AZcHwAAAACcPU92SU+fdzMIITQcRp4cAQAAAP////8AAAAAONlTHLyNTwEAAAAAONlTHLjslxwAAJ934AZcHzMIITQBAAAAHEaeHDjZUxwAAAAAAAAAADMINAC8jU8BMwg0///////E7AAAITQBAOAGXB8AAAAAAACjdzMIITRglpscEQAAAP////8AAAAAEAAAAAMBAAAz2AEAHwAAATMIITSZAAAAzItPAZ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5D82-2696-4AF3-9B0B-2C867EA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50883/oneclick/888Voroshum.docx?token=4d729dc9265ba19b9d1b4c3dd3debc29</cp:keywords>
  <cp:lastModifiedBy>Georgi Avetisyan</cp:lastModifiedBy>
  <cp:revision>647</cp:revision>
  <dcterms:created xsi:type="dcterms:W3CDTF">2021-11-17T12:04:00Z</dcterms:created>
  <dcterms:modified xsi:type="dcterms:W3CDTF">2022-01-10T12:30:00Z</dcterms:modified>
</cp:coreProperties>
</file>